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E594E" w14:textId="3D6ACDA6" w:rsidR="00C73DC1" w:rsidRDefault="006958F5" w:rsidP="00A627E4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0EC8E02" wp14:editId="55B5A7DD">
            <wp:simplePos x="0" y="0"/>
            <wp:positionH relativeFrom="column">
              <wp:posOffset>-709930</wp:posOffset>
            </wp:positionH>
            <wp:positionV relativeFrom="paragraph">
              <wp:posOffset>3810</wp:posOffset>
            </wp:positionV>
            <wp:extent cx="1165860" cy="1082040"/>
            <wp:effectExtent l="0" t="0" r="0" b="3810"/>
            <wp:wrapNone/>
            <wp:docPr id="11460993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99300" name="Obrázek 11460993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58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7E4" w:rsidRPr="00A627E4">
        <w:rPr>
          <w:b/>
          <w:bCs/>
          <w:u w:val="single"/>
        </w:rPr>
        <w:t>INFORMAČNÍ LETÁK PRO ROK 2025</w:t>
      </w:r>
      <w:r w:rsidR="002F345A">
        <w:rPr>
          <w:b/>
          <w:bCs/>
          <w:u w:val="single"/>
        </w:rPr>
        <w:t>/2026</w:t>
      </w:r>
      <w:r w:rsidR="00A627E4" w:rsidRPr="00A627E4">
        <w:rPr>
          <w:b/>
          <w:bCs/>
          <w:u w:val="single"/>
        </w:rPr>
        <w:t xml:space="preserve"> MAŽORETKY LABETY</w:t>
      </w:r>
    </w:p>
    <w:p w14:paraId="2661A273" w14:textId="3CE935DA" w:rsidR="00156EAF" w:rsidRDefault="00F0304E" w:rsidP="00A627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portovci Borohrádek z.s. IČO: 08898278</w:t>
      </w:r>
    </w:p>
    <w:p w14:paraId="43975B36" w14:textId="0ABB1AFC" w:rsidR="00F0304E" w:rsidRPr="00553C82" w:rsidRDefault="00F0304E" w:rsidP="00A627E4">
      <w:pPr>
        <w:jc w:val="center"/>
        <w:rPr>
          <w:b/>
          <w:bCs/>
          <w:i/>
          <w:iCs/>
          <w:u w:val="single"/>
        </w:rPr>
      </w:pPr>
      <w:r w:rsidRPr="00553C82">
        <w:rPr>
          <w:b/>
          <w:bCs/>
          <w:i/>
          <w:iCs/>
          <w:u w:val="single"/>
        </w:rPr>
        <w:t xml:space="preserve">Číslo účtu pro mažoretkový oddíl: </w:t>
      </w:r>
      <w:r w:rsidR="00553C82" w:rsidRPr="00553C82">
        <w:rPr>
          <w:b/>
          <w:bCs/>
          <w:i/>
          <w:iCs/>
          <w:u w:val="single"/>
        </w:rPr>
        <w:t>292398785/0600</w:t>
      </w:r>
    </w:p>
    <w:p w14:paraId="38F471CA" w14:textId="662B52D2" w:rsidR="00553C82" w:rsidRDefault="0030649C" w:rsidP="0030649C">
      <w:pPr>
        <w:spacing w:after="0" w:line="240" w:lineRule="auto"/>
      </w:pPr>
      <w:r>
        <w:t xml:space="preserve">                      </w:t>
      </w:r>
      <w:r w:rsidR="00A627E4" w:rsidRPr="00A627E4">
        <w:t>Vážení rodiče a mažoretky rády bychom Vá</w:t>
      </w:r>
      <w:r w:rsidR="00A627E4">
        <w:t>m</w:t>
      </w:r>
      <w:r w:rsidR="00A627E4" w:rsidRPr="00A627E4">
        <w:t xml:space="preserve"> </w:t>
      </w:r>
      <w:r w:rsidR="00A627E4">
        <w:t>podaly informace</w:t>
      </w:r>
      <w:r w:rsidR="00A627E4" w:rsidRPr="00A627E4">
        <w:t xml:space="preserve"> </w:t>
      </w:r>
      <w:r w:rsidR="00A627E4">
        <w:t>pro rok 202</w:t>
      </w:r>
      <w:r w:rsidR="00EC00D4">
        <w:t>5</w:t>
      </w:r>
      <w:r w:rsidR="00A627E4">
        <w:t xml:space="preserve"> - 202</w:t>
      </w:r>
      <w:r w:rsidR="00EC00D4">
        <w:t>6</w:t>
      </w:r>
      <w:r w:rsidR="00A627E4">
        <w:t>.</w:t>
      </w:r>
    </w:p>
    <w:p w14:paraId="0E927F70" w14:textId="6AACB99F" w:rsidR="0030649C" w:rsidRDefault="00553C82" w:rsidP="0030649C">
      <w:pPr>
        <w:rPr>
          <w:b/>
          <w:bCs/>
          <w:sz w:val="24"/>
          <w:szCs w:val="24"/>
          <w:shd w:val="clear" w:color="auto" w:fill="FFFFFF"/>
        </w:rPr>
      </w:pPr>
      <w:r>
        <w:t xml:space="preserve">                </w:t>
      </w:r>
      <w:r w:rsidR="00E66F75">
        <w:t xml:space="preserve">                                  </w:t>
      </w:r>
      <w:r>
        <w:t xml:space="preserve">Mažoretky Labety soutěží pod asociací </w:t>
      </w:r>
      <w:r w:rsidR="00E66F75">
        <w:rPr>
          <w:b/>
          <w:bCs/>
          <w:sz w:val="24"/>
          <w:szCs w:val="24"/>
          <w:shd w:val="clear" w:color="auto" w:fill="FFFFFF"/>
        </w:rPr>
        <w:t>IMC</w:t>
      </w:r>
      <w:r w:rsidR="0030649C">
        <w:rPr>
          <w:b/>
          <w:bCs/>
          <w:sz w:val="24"/>
          <w:szCs w:val="24"/>
          <w:shd w:val="clear" w:color="auto" w:fill="FFFFFF"/>
        </w:rPr>
        <w:t>.</w:t>
      </w:r>
    </w:p>
    <w:p w14:paraId="0DE02F7C" w14:textId="77777777" w:rsidR="0008175A" w:rsidRDefault="00553C82" w:rsidP="005A5213">
      <w:pPr>
        <w:spacing w:after="0" w:line="240" w:lineRule="auto"/>
        <w:ind w:left="709"/>
      </w:pPr>
      <w:r>
        <w:t xml:space="preserve"> </w:t>
      </w:r>
      <w:r w:rsidR="003C256C">
        <w:rPr>
          <w:b/>
          <w:bCs/>
          <w:u w:val="single"/>
        </w:rPr>
        <w:t>ZÁŘÍ-ŘÍJEN</w:t>
      </w:r>
      <w:r w:rsidR="00C73DC1">
        <w:t xml:space="preserve"> </w:t>
      </w:r>
      <w:r w:rsidR="003C256C">
        <w:t>–</w:t>
      </w:r>
      <w:r w:rsidR="00C73DC1">
        <w:t xml:space="preserve"> </w:t>
      </w:r>
      <w:r w:rsidR="0008175A">
        <w:t xml:space="preserve"> </w:t>
      </w:r>
    </w:p>
    <w:p w14:paraId="55F1C646" w14:textId="2FAFC348" w:rsidR="0008175A" w:rsidRDefault="0045169A" w:rsidP="0045169A">
      <w:pPr>
        <w:pStyle w:val="Odstavecseseznamem"/>
        <w:numPr>
          <w:ilvl w:val="3"/>
          <w:numId w:val="2"/>
        </w:numPr>
        <w:spacing w:after="0" w:line="240" w:lineRule="auto"/>
        <w:ind w:left="993"/>
      </w:pPr>
      <w:r>
        <w:t>Členský příspěvek na pololetí 1500 Kč mažoretka</w:t>
      </w:r>
      <w:r w:rsidR="00030602">
        <w:t>. Zaplaceno bude do 20.10.2025</w:t>
      </w:r>
    </w:p>
    <w:p w14:paraId="25B8DCE6" w14:textId="174DBA50" w:rsidR="00030602" w:rsidRDefault="00365B64" w:rsidP="00030602">
      <w:pPr>
        <w:pStyle w:val="Odstavecseseznamem"/>
        <w:spacing w:after="0" w:line="240" w:lineRule="auto"/>
        <w:ind w:left="993"/>
      </w:pPr>
      <w:r>
        <w:t>QR kód bude na informačním chatu.</w:t>
      </w:r>
    </w:p>
    <w:p w14:paraId="54F6CB17" w14:textId="30FDA643" w:rsidR="00A627E4" w:rsidRDefault="0008175A" w:rsidP="0008175A">
      <w:pPr>
        <w:pStyle w:val="Odstavecseseznamem"/>
        <w:numPr>
          <w:ilvl w:val="0"/>
          <w:numId w:val="2"/>
        </w:numPr>
        <w:spacing w:after="0" w:line="240" w:lineRule="auto"/>
        <w:ind w:left="993"/>
      </w:pPr>
      <w:r>
        <w:t xml:space="preserve">Nákup pomů </w:t>
      </w:r>
      <w:r w:rsidR="003C256C">
        <w:t>800 Kč za pár</w:t>
      </w:r>
      <w:r w:rsidR="005A5213">
        <w:t>. Nákup určitě kadetky, juniorky. Děti  budou mít z minulého roku, možnost odkoupit od kadetek nebo doobjednáme.</w:t>
      </w:r>
      <w:r w:rsidR="00A627E4">
        <w:t xml:space="preserve"> </w:t>
      </w:r>
      <w:r w:rsidR="00117211">
        <w:t xml:space="preserve">Úhrada musí být provedena do </w:t>
      </w:r>
      <w:r w:rsidR="005A5213">
        <w:t>31</w:t>
      </w:r>
      <w:r w:rsidR="00117211">
        <w:t>.1</w:t>
      </w:r>
      <w:r w:rsidR="005A5213">
        <w:t>0</w:t>
      </w:r>
      <w:r w:rsidR="00117211">
        <w:t>.202</w:t>
      </w:r>
      <w:r w:rsidR="005A5213">
        <w:t xml:space="preserve">5. </w:t>
      </w:r>
      <w:r w:rsidR="005362BE">
        <w:t>Podklad pro platbu dostanete v informačním chatu.</w:t>
      </w:r>
    </w:p>
    <w:p w14:paraId="7806ADE5" w14:textId="77777777" w:rsidR="0008175A" w:rsidRDefault="0008175A" w:rsidP="005A5213">
      <w:pPr>
        <w:spacing w:after="0" w:line="240" w:lineRule="auto"/>
        <w:ind w:left="709"/>
      </w:pPr>
    </w:p>
    <w:p w14:paraId="62488AE6" w14:textId="5992F64F" w:rsidR="00CD32BA" w:rsidRDefault="00EE3067" w:rsidP="00CD32BA">
      <w:pPr>
        <w:pStyle w:val="Odstavecseseznamem"/>
        <w:numPr>
          <w:ilvl w:val="0"/>
          <w:numId w:val="1"/>
        </w:numPr>
      </w:pPr>
      <w:r w:rsidRPr="00EE3067">
        <w:rPr>
          <w:b/>
          <w:bCs/>
          <w:u w:val="single"/>
        </w:rPr>
        <w:t>LISTOPAD</w:t>
      </w:r>
      <w:r w:rsidR="00C73DC1" w:rsidRPr="00EE3067">
        <w:rPr>
          <w:b/>
          <w:bCs/>
          <w:u w:val="single"/>
        </w:rPr>
        <w:t xml:space="preserve"> </w:t>
      </w:r>
      <w:r w:rsidR="00C73DC1">
        <w:t xml:space="preserve">- </w:t>
      </w:r>
      <w:r w:rsidR="00A627E4">
        <w:t xml:space="preserve">Kostýmy pro vystoupení </w:t>
      </w:r>
      <w:r w:rsidR="00FA586D">
        <w:t>budou</w:t>
      </w:r>
      <w:r w:rsidR="00A627E4">
        <w:t xml:space="preserve"> objednány. Postupně budeme dokupovat.</w:t>
      </w:r>
      <w:r w:rsidR="003F58D5">
        <w:t xml:space="preserve"> </w:t>
      </w:r>
      <w:r w:rsidR="00D66283">
        <w:t xml:space="preserve">Za kostýmy se platí půjčovné 300 Kč na rok (viz </w:t>
      </w:r>
      <w:r w:rsidR="00C10466">
        <w:t>Ú</w:t>
      </w:r>
      <w:r w:rsidR="00D66283">
        <w:t>nor</w:t>
      </w:r>
      <w:r w:rsidR="00C10466">
        <w:t xml:space="preserve"> + Duben</w:t>
      </w:r>
      <w:r w:rsidR="00D66283">
        <w:t>).</w:t>
      </w:r>
    </w:p>
    <w:p w14:paraId="3B462C09" w14:textId="5851D010" w:rsidR="00EE3067" w:rsidRDefault="00CD32BA" w:rsidP="00EE3067">
      <w:pPr>
        <w:pStyle w:val="Odstavecseseznamem"/>
        <w:numPr>
          <w:ilvl w:val="0"/>
          <w:numId w:val="1"/>
        </w:numPr>
      </w:pPr>
      <w:r w:rsidRPr="00EE3067">
        <w:rPr>
          <w:b/>
          <w:bCs/>
          <w:u w:val="single"/>
        </w:rPr>
        <w:t>LISTOPAD</w:t>
      </w:r>
      <w:r w:rsidR="00D66283">
        <w:rPr>
          <w:b/>
          <w:bCs/>
          <w:u w:val="single"/>
        </w:rPr>
        <w:t xml:space="preserve"> </w:t>
      </w:r>
      <w:r w:rsidRPr="00EE3067">
        <w:rPr>
          <w:b/>
          <w:bCs/>
          <w:u w:val="single"/>
        </w:rPr>
        <w:t>-</w:t>
      </w:r>
      <w:r>
        <w:t xml:space="preserve"> dotazník na sportovní soustředění (pouze děti od 7 let</w:t>
      </w:r>
      <w:r w:rsidR="00EE22B4">
        <w:t>, pokud bude hol</w:t>
      </w:r>
      <w:r w:rsidR="00334B97">
        <w:t xml:space="preserve">čička </w:t>
      </w:r>
      <w:r w:rsidR="00EE22B4">
        <w:t>samostatná a bude volno můžeme doplnit místa</w:t>
      </w:r>
      <w:r w:rsidR="00164F51">
        <w:t xml:space="preserve"> i o mladší</w:t>
      </w:r>
      <w:r>
        <w:t xml:space="preserve">) </w:t>
      </w:r>
      <w:r w:rsidR="00EE3067">
        <w:t>Tento dotazník a přihláška bude vyplněn do 30.11. 202</w:t>
      </w:r>
      <w:r w:rsidR="0043378C">
        <w:t>5</w:t>
      </w:r>
      <w:r w:rsidR="00EE3067">
        <w:t xml:space="preserve">. Bližší informace </w:t>
      </w:r>
      <w:r>
        <w:t xml:space="preserve">viz. </w:t>
      </w:r>
      <w:r w:rsidR="00FA586D">
        <w:t>Květen</w:t>
      </w:r>
      <w:r w:rsidR="00EE3067">
        <w:t>.</w:t>
      </w:r>
    </w:p>
    <w:p w14:paraId="7B557226" w14:textId="348E7163" w:rsidR="0046218D" w:rsidRDefault="00EE3067" w:rsidP="00A627E4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ÚNOR</w:t>
      </w:r>
      <w:r w:rsidR="00C73DC1" w:rsidRPr="00EE3067">
        <w:rPr>
          <w:b/>
          <w:bCs/>
          <w:u w:val="single"/>
        </w:rPr>
        <w:t xml:space="preserve"> </w:t>
      </w:r>
    </w:p>
    <w:p w14:paraId="380D706A" w14:textId="50290E2E" w:rsidR="00C73DC1" w:rsidRPr="00EE3067" w:rsidRDefault="0046218D" w:rsidP="00A627E4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Rády</w:t>
      </w:r>
      <w:r w:rsidR="005A48E0">
        <w:rPr>
          <w:b/>
          <w:bCs/>
          <w:u w:val="single"/>
        </w:rPr>
        <w:t xml:space="preserve"> bychom vy</w:t>
      </w:r>
      <w:r w:rsidR="00B977D5">
        <w:rPr>
          <w:b/>
          <w:bCs/>
          <w:u w:val="single"/>
        </w:rPr>
        <w:t>stoupily na plese</w:t>
      </w:r>
      <w:r>
        <w:rPr>
          <w:b/>
          <w:bCs/>
          <w:u w:val="single"/>
        </w:rPr>
        <w:t xml:space="preserve"> jako každý rok</w:t>
      </w:r>
      <w:r w:rsidR="00B977D5">
        <w:rPr>
          <w:b/>
          <w:bCs/>
          <w:u w:val="single"/>
        </w:rPr>
        <w:t xml:space="preserve"> termí</w:t>
      </w:r>
      <w:r w:rsidR="00EE4F05">
        <w:rPr>
          <w:b/>
          <w:bCs/>
          <w:u w:val="single"/>
        </w:rPr>
        <w:t>n</w:t>
      </w:r>
      <w:r w:rsidR="00B977D5">
        <w:rPr>
          <w:b/>
          <w:bCs/>
          <w:u w:val="single"/>
        </w:rPr>
        <w:t xml:space="preserve"> neznáme </w:t>
      </w:r>
      <w:r w:rsidR="00EE4F05">
        <w:rPr>
          <w:b/>
          <w:bCs/>
          <w:u w:val="single"/>
        </w:rPr>
        <w:t xml:space="preserve">- </w:t>
      </w:r>
      <w:r w:rsidR="00B977D5">
        <w:rPr>
          <w:b/>
          <w:bCs/>
          <w:u w:val="single"/>
        </w:rPr>
        <w:t>upřesníme!!!</w:t>
      </w:r>
    </w:p>
    <w:p w14:paraId="1876FF0E" w14:textId="0E828ADF" w:rsidR="00816775" w:rsidRDefault="00C73DC1" w:rsidP="00C73DC1">
      <w:pPr>
        <w:pStyle w:val="Odstavecseseznamem"/>
        <w:rPr>
          <w:u w:val="single"/>
        </w:rPr>
      </w:pPr>
      <w:r w:rsidRPr="00EE3067">
        <w:rPr>
          <w:u w:val="single"/>
        </w:rPr>
        <w:t>Půjčovné kostýmů</w:t>
      </w:r>
      <w:r w:rsidR="00816775">
        <w:rPr>
          <w:u w:val="single"/>
        </w:rPr>
        <w:t xml:space="preserve"> ( za jedne kostým)</w:t>
      </w:r>
      <w:r w:rsidRPr="00EE3067">
        <w:rPr>
          <w:u w:val="single"/>
        </w:rPr>
        <w:t xml:space="preserve"> </w:t>
      </w:r>
      <w:r w:rsidR="00EE4F05">
        <w:rPr>
          <w:u w:val="single"/>
        </w:rPr>
        <w:t>je</w:t>
      </w:r>
      <w:r w:rsidRPr="00EE3067">
        <w:rPr>
          <w:u w:val="single"/>
        </w:rPr>
        <w:t xml:space="preserve"> 300 Kč.</w:t>
      </w:r>
      <w:r w:rsidR="003F58D5">
        <w:rPr>
          <w:u w:val="single"/>
        </w:rPr>
        <w:t xml:space="preserve"> Půjčovné bot pro juniorky</w:t>
      </w:r>
      <w:r w:rsidR="00816775">
        <w:rPr>
          <w:u w:val="single"/>
        </w:rPr>
        <w:t xml:space="preserve"> na rok</w:t>
      </w:r>
      <w:r w:rsidR="003F58D5">
        <w:rPr>
          <w:u w:val="single"/>
        </w:rPr>
        <w:t xml:space="preserve"> bude</w:t>
      </w:r>
    </w:p>
    <w:p w14:paraId="2656E511" w14:textId="3EB748F7" w:rsidR="003F58D5" w:rsidRDefault="003F58D5" w:rsidP="00C73DC1">
      <w:pPr>
        <w:pStyle w:val="Odstavecseseznamem"/>
        <w:rPr>
          <w:i/>
          <w:iCs/>
        </w:rPr>
      </w:pPr>
      <w:r>
        <w:rPr>
          <w:u w:val="single"/>
        </w:rPr>
        <w:t xml:space="preserve"> 200 Kč. </w:t>
      </w:r>
    </w:p>
    <w:p w14:paraId="0F5EB24F" w14:textId="1C1FC2C9" w:rsidR="00C73DC1" w:rsidRDefault="00C73DC1" w:rsidP="00C73DC1">
      <w:pPr>
        <w:pStyle w:val="Odstavecseseznamem"/>
      </w:pPr>
      <w:r>
        <w:t>Nákup kostýmů</w:t>
      </w:r>
      <w:r w:rsidR="003F58D5">
        <w:t xml:space="preserve"> a bot si mažoretky nehradí, vybíráme pouze půjčovné.</w:t>
      </w:r>
      <w:r>
        <w:t xml:space="preserve"> </w:t>
      </w:r>
      <w:r w:rsidR="003F58D5">
        <w:t>O</w:t>
      </w:r>
      <w:r>
        <w:t>rganizuje vedoucí trenérka Lenka Malíková. Termín pro placení půjčovného</w:t>
      </w:r>
      <w:r w:rsidR="0003350F">
        <w:t xml:space="preserve"> na první kostým</w:t>
      </w:r>
      <w:r>
        <w:t xml:space="preserve"> do 14.2.202</w:t>
      </w:r>
      <w:r w:rsidR="0003350F">
        <w:t>6</w:t>
      </w:r>
      <w:r>
        <w:t xml:space="preserve"> </w:t>
      </w:r>
      <w:r w:rsidR="0003350F">
        <w:t xml:space="preserve"> na </w:t>
      </w:r>
      <w:r w:rsidR="0043378C">
        <w:t xml:space="preserve">další kostýmy do </w:t>
      </w:r>
      <w:r w:rsidR="004C7183">
        <w:t>15</w:t>
      </w:r>
      <w:r w:rsidR="005E42A0">
        <w:t>.4</w:t>
      </w:r>
      <w:r w:rsidR="0043378C">
        <w:t>.2026</w:t>
      </w:r>
      <w:r w:rsidR="0003350F">
        <w:t xml:space="preserve"> </w:t>
      </w:r>
      <w:r>
        <w:t>(podrobněji budete informováni</w:t>
      </w:r>
      <w:r w:rsidR="00525AA0">
        <w:t xml:space="preserve"> na informačním chatu</w:t>
      </w:r>
      <w:r>
        <w:t>).</w:t>
      </w:r>
    </w:p>
    <w:p w14:paraId="42DC7E57" w14:textId="3013E198" w:rsidR="00C73DC1" w:rsidRDefault="00EE3067" w:rsidP="00EE3067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EE3067">
        <w:rPr>
          <w:b/>
          <w:bCs/>
          <w:u w:val="single"/>
        </w:rPr>
        <w:t>BŘEZEN-DUBEN</w:t>
      </w:r>
      <w:r w:rsidR="00782CB7">
        <w:rPr>
          <w:b/>
          <w:bCs/>
          <w:u w:val="single"/>
        </w:rPr>
        <w:t>- V tomto období bychom se rády zúčastnily nějaké nepostupové soutěže</w:t>
      </w:r>
    </w:p>
    <w:p w14:paraId="7480EED5" w14:textId="6EB9D8F8" w:rsidR="004C7183" w:rsidRDefault="004C7183" w:rsidP="004C7183">
      <w:pPr>
        <w:pStyle w:val="Odstavecseseznamem"/>
        <w:rPr>
          <w:b/>
          <w:bCs/>
          <w:u w:val="single"/>
        </w:rPr>
      </w:pPr>
      <w:r>
        <w:rPr>
          <w:b/>
          <w:bCs/>
          <w:u w:val="single"/>
        </w:rPr>
        <w:t>Rozpis soutěží dostanete jakmile budeme znát termíny. !!!!!</w:t>
      </w:r>
    </w:p>
    <w:p w14:paraId="3E5A6067" w14:textId="1C76618B" w:rsidR="00B91430" w:rsidRPr="00EE3067" w:rsidRDefault="00334B97" w:rsidP="00334B97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KVĚTEN</w:t>
      </w:r>
    </w:p>
    <w:p w14:paraId="6E53E72E" w14:textId="23ECFDEF" w:rsidR="00EE3067" w:rsidRDefault="00EE3067" w:rsidP="00EE3067">
      <w:pPr>
        <w:pStyle w:val="Odstavecseseznamem"/>
        <w:rPr>
          <w:b/>
          <w:bCs/>
          <w:u w:val="single"/>
        </w:rPr>
      </w:pPr>
      <w:r w:rsidRPr="00EE3067">
        <w:rPr>
          <w:b/>
          <w:bCs/>
          <w:u w:val="single"/>
        </w:rPr>
        <w:t xml:space="preserve">SPORTOVNÍ </w:t>
      </w:r>
      <w:r w:rsidR="00F4568B">
        <w:rPr>
          <w:b/>
          <w:bCs/>
          <w:u w:val="single"/>
        </w:rPr>
        <w:t>soustředění</w:t>
      </w:r>
      <w:r w:rsidRPr="00EE3067">
        <w:rPr>
          <w:b/>
          <w:bCs/>
          <w:u w:val="single"/>
        </w:rPr>
        <w:t xml:space="preserve"> MAŽORETEK – SOUSTŘEDĚNÍ </w:t>
      </w:r>
      <w:r w:rsidR="0096515C">
        <w:rPr>
          <w:b/>
          <w:bCs/>
          <w:u w:val="single"/>
        </w:rPr>
        <w:t>(</w:t>
      </w:r>
      <w:r w:rsidR="00334B97">
        <w:t>pouze děti od 7 let, pokud bude holčička samostatná a bude volno můžeme doplnit místa</w:t>
      </w:r>
      <w:r w:rsidR="0096515C">
        <w:rPr>
          <w:b/>
          <w:bCs/>
          <w:u w:val="single"/>
        </w:rPr>
        <w:t>, kadetky, juniorky)</w:t>
      </w:r>
    </w:p>
    <w:p w14:paraId="697CEC6B" w14:textId="2A7646E4" w:rsidR="00EE3067" w:rsidRPr="00C43302" w:rsidRDefault="00EE3067" w:rsidP="00EE3067">
      <w:pPr>
        <w:pStyle w:val="Odstavecseseznamem"/>
        <w:rPr>
          <w:color w:val="EE0000"/>
        </w:rPr>
      </w:pPr>
      <w:r w:rsidRPr="00C43302">
        <w:rPr>
          <w:color w:val="EE0000"/>
        </w:rPr>
        <w:t xml:space="preserve">TERMÍN: ČTVRTEK </w:t>
      </w:r>
      <w:r w:rsidR="005F5B85" w:rsidRPr="00C43302">
        <w:rPr>
          <w:color w:val="EE0000"/>
        </w:rPr>
        <w:t xml:space="preserve">7.5. - </w:t>
      </w:r>
      <w:r w:rsidRPr="00C43302">
        <w:rPr>
          <w:color w:val="EE0000"/>
        </w:rPr>
        <w:t xml:space="preserve">NEDĚLE </w:t>
      </w:r>
      <w:r w:rsidR="00A61F35">
        <w:rPr>
          <w:color w:val="EE0000"/>
        </w:rPr>
        <w:t>10</w:t>
      </w:r>
      <w:r w:rsidRPr="00C43302">
        <w:rPr>
          <w:color w:val="EE0000"/>
        </w:rPr>
        <w:t>.</w:t>
      </w:r>
      <w:r w:rsidR="00A61F35">
        <w:rPr>
          <w:color w:val="EE0000"/>
        </w:rPr>
        <w:t>5</w:t>
      </w:r>
      <w:r w:rsidRPr="00C43302">
        <w:rPr>
          <w:color w:val="EE0000"/>
        </w:rPr>
        <w:t>.202</w:t>
      </w:r>
      <w:r w:rsidR="00DF577D">
        <w:rPr>
          <w:color w:val="EE0000"/>
        </w:rPr>
        <w:t>6</w:t>
      </w:r>
    </w:p>
    <w:p w14:paraId="5813DEA6" w14:textId="6EF85698" w:rsidR="00EE3067" w:rsidRPr="003F58D5" w:rsidRDefault="00EE3067" w:rsidP="00EE3067">
      <w:pPr>
        <w:pStyle w:val="Odstavecseseznamem"/>
        <w:rPr>
          <w:rFonts w:cstheme="minorHAnsi"/>
          <w:sz w:val="24"/>
          <w:szCs w:val="24"/>
        </w:rPr>
      </w:pPr>
      <w:r w:rsidRPr="003F58D5">
        <w:rPr>
          <w:b/>
          <w:bCs/>
        </w:rPr>
        <w:t xml:space="preserve">Hotel KAMZÍK – CHATA MORAVICE </w:t>
      </w:r>
      <w:r w:rsidR="003F58D5">
        <w:rPr>
          <w:b/>
          <w:bCs/>
        </w:rPr>
        <w:t xml:space="preserve">- </w:t>
      </w:r>
      <w:r w:rsidRPr="003F58D5">
        <w:rPr>
          <w:b/>
          <w:bCs/>
        </w:rPr>
        <w:t>S TĚLOCVIČNOU A BAZÉNEM</w:t>
      </w:r>
      <w:r w:rsidR="0096515C">
        <w:t xml:space="preserve"> </w:t>
      </w:r>
      <w:hyperlink r:id="rId7" w:tgtFrame="_blank" w:history="1">
        <w:r w:rsidR="0096515C" w:rsidRPr="003F58D5">
          <w:rPr>
            <w:rStyle w:val="Hypertextovodkaz"/>
            <w:rFonts w:cstheme="minorHAnsi"/>
            <w:color w:val="477CCC"/>
            <w:sz w:val="24"/>
            <w:szCs w:val="24"/>
            <w:u w:val="none"/>
            <w:shd w:val="clear" w:color="auto" w:fill="FFFFFF"/>
          </w:rPr>
          <w:t>www.hotelkamzik.cz</w:t>
        </w:r>
      </w:hyperlink>
      <w:r w:rsidR="0096515C" w:rsidRPr="003F58D5">
        <w:rPr>
          <w:rFonts w:cstheme="minorHAnsi"/>
          <w:sz w:val="24"/>
          <w:szCs w:val="24"/>
        </w:rPr>
        <w:t>.</w:t>
      </w:r>
    </w:p>
    <w:p w14:paraId="08284A3E" w14:textId="51AE83E8" w:rsidR="0096515C" w:rsidRPr="00F562F7" w:rsidRDefault="0096515C" w:rsidP="0096515C">
      <w:pPr>
        <w:pStyle w:val="Odstavecseseznamem"/>
        <w:spacing w:after="0"/>
      </w:pPr>
      <w:r w:rsidRPr="0096515C">
        <w:rPr>
          <w:u w:val="single"/>
        </w:rPr>
        <w:t xml:space="preserve">Cena za ubytování včetně plné penze (včetně svačin) a pitného režimu činí </w:t>
      </w:r>
      <w:r w:rsidR="00C43302">
        <w:rPr>
          <w:u w:val="single"/>
        </w:rPr>
        <w:t>883</w:t>
      </w:r>
      <w:r w:rsidRPr="0096515C">
        <w:rPr>
          <w:u w:val="single"/>
        </w:rPr>
        <w:t xml:space="preserve"> Kč za osobu na noc. Tedy celkem cena za mažoretku činí 2 </w:t>
      </w:r>
      <w:r w:rsidR="002D38D5">
        <w:rPr>
          <w:u w:val="single"/>
        </w:rPr>
        <w:t>6</w:t>
      </w:r>
      <w:r w:rsidRPr="0096515C">
        <w:rPr>
          <w:u w:val="single"/>
        </w:rPr>
        <w:t>50 Kč.</w:t>
      </w:r>
      <w:r>
        <w:t xml:space="preserve"> </w:t>
      </w:r>
      <w:r w:rsidRPr="00F562F7">
        <w:t>Dopravu mažoretky hradit nebudou.</w:t>
      </w:r>
    </w:p>
    <w:p w14:paraId="6511746B" w14:textId="6CDA022D" w:rsidR="0096515C" w:rsidRPr="00F562F7" w:rsidRDefault="0028209F" w:rsidP="0096515C">
      <w:pPr>
        <w:pStyle w:val="Odstavecseseznamem"/>
        <w:spacing w:after="0"/>
      </w:pPr>
      <w:r>
        <w:t xml:space="preserve"> Na s</w:t>
      </w:r>
      <w:r w:rsidR="0096515C" w:rsidRPr="00F562F7">
        <w:t>portovní soustředění</w:t>
      </w:r>
      <w:r>
        <w:t xml:space="preserve"> je důležité jet, pro nacvičování na soutěže </w:t>
      </w:r>
      <w:r w:rsidR="003A6CA8">
        <w:t>(kadetky, juniorky)</w:t>
      </w:r>
      <w:r w:rsidR="0096515C" w:rsidRPr="00F562F7">
        <w:t xml:space="preserve"> , prosíme o vyplnění závazné objednávky </w:t>
      </w:r>
      <w:r w:rsidR="0096515C" w:rsidRPr="00F562F7">
        <w:rPr>
          <w:u w:val="single"/>
        </w:rPr>
        <w:t>do 30.11.202</w:t>
      </w:r>
      <w:r w:rsidR="00692E81">
        <w:rPr>
          <w:u w:val="single"/>
        </w:rPr>
        <w:t>5</w:t>
      </w:r>
      <w:r w:rsidR="0096515C" w:rsidRPr="00F562F7">
        <w:t xml:space="preserve">  (viz příloha). Cena bude muset být uhrazena do 1</w:t>
      </w:r>
      <w:r w:rsidR="00A7783A">
        <w:t>5</w:t>
      </w:r>
      <w:r w:rsidR="0096515C" w:rsidRPr="00F562F7">
        <w:t>.4.202</w:t>
      </w:r>
      <w:r w:rsidR="00A7783A">
        <w:t>6</w:t>
      </w:r>
      <w:r w:rsidR="0096515C" w:rsidRPr="00F562F7">
        <w:t>. Víme, že zdravotní pojišťovny přispívají na tábory a sportovní aktivity. Potvrzení jsme schopny vystavit dle potřeby. Dále upozorňujeme pojištění storna případě nemoci. (víme, že se vyplatilo rodičům za Itálii-pojišťovny vyplatily náhrady). Dále víme, že některé organizace (FKSP) přispívají na tábory, také jsme schopni vystavit fakturu.</w:t>
      </w:r>
    </w:p>
    <w:p w14:paraId="3A5D7E04" w14:textId="3017E558" w:rsidR="00D66283" w:rsidRDefault="00D66283" w:rsidP="00D66283">
      <w:pPr>
        <w:pStyle w:val="Odstavecseseznamem"/>
        <w:numPr>
          <w:ilvl w:val="0"/>
          <w:numId w:val="1"/>
        </w:numPr>
        <w:spacing w:after="0"/>
        <w:rPr>
          <w:b/>
          <w:bCs/>
          <w:u w:val="single"/>
        </w:rPr>
      </w:pPr>
      <w:r w:rsidRPr="00D66283">
        <w:rPr>
          <w:b/>
          <w:bCs/>
          <w:u w:val="single"/>
        </w:rPr>
        <w:t>KVĚTEN</w:t>
      </w:r>
    </w:p>
    <w:p w14:paraId="55A134BF" w14:textId="55334043" w:rsidR="00D66283" w:rsidRDefault="00D66283" w:rsidP="00D66283">
      <w:pPr>
        <w:pStyle w:val="Odstavecseseznamem"/>
        <w:spacing w:after="0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A76F59">
        <w:rPr>
          <w:b/>
          <w:bCs/>
          <w:u w:val="single"/>
        </w:rPr>
        <w:t>0</w:t>
      </w:r>
      <w:r>
        <w:rPr>
          <w:b/>
          <w:bCs/>
          <w:u w:val="single"/>
        </w:rPr>
        <w:t>.5.-</w:t>
      </w:r>
      <w:r w:rsidR="00A76F59">
        <w:rPr>
          <w:b/>
          <w:bCs/>
          <w:u w:val="single"/>
        </w:rPr>
        <w:t>31</w:t>
      </w:r>
      <w:r>
        <w:rPr>
          <w:b/>
          <w:bCs/>
          <w:u w:val="single"/>
        </w:rPr>
        <w:t>.</w:t>
      </w:r>
      <w:r w:rsidR="00A76F59">
        <w:rPr>
          <w:b/>
          <w:bCs/>
          <w:u w:val="single"/>
        </w:rPr>
        <w:t>5.</w:t>
      </w:r>
      <w:r>
        <w:rPr>
          <w:b/>
          <w:bCs/>
          <w:u w:val="single"/>
        </w:rPr>
        <w:t>202</w:t>
      </w:r>
      <w:r w:rsidR="00DF577D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MČR DUBŇANY</w:t>
      </w:r>
      <w:r w:rsidR="00A76F59">
        <w:rPr>
          <w:b/>
          <w:bCs/>
          <w:u w:val="single"/>
        </w:rPr>
        <w:t xml:space="preserve"> (pravděpodobný termín</w:t>
      </w:r>
      <w:r w:rsidR="00EF238F">
        <w:rPr>
          <w:b/>
          <w:bCs/>
          <w:u w:val="single"/>
        </w:rPr>
        <w:t xml:space="preserve"> !!!</w:t>
      </w:r>
      <w:r w:rsidR="00FF6015">
        <w:rPr>
          <w:b/>
          <w:bCs/>
          <w:u w:val="single"/>
        </w:rPr>
        <w:t>- ještě upřesníme)</w:t>
      </w:r>
    </w:p>
    <w:p w14:paraId="76B63740" w14:textId="0BB3CF96" w:rsidR="00D66283" w:rsidRDefault="00D66283" w:rsidP="00D66283">
      <w:pPr>
        <w:pStyle w:val="Odstavecseseznamem"/>
        <w:spacing w:after="0"/>
      </w:pPr>
      <w:r>
        <w:t xml:space="preserve">Tyto závody MČR </w:t>
      </w:r>
      <w:r w:rsidR="00F562F7">
        <w:t>I</w:t>
      </w:r>
      <w:r w:rsidR="00F431BC">
        <w:t>MC</w:t>
      </w:r>
      <w:r w:rsidR="00F562F7">
        <w:t xml:space="preserve"> </w:t>
      </w:r>
      <w:r>
        <w:t xml:space="preserve">se pořádají každý rok v Dubňanech.                                                     </w:t>
      </w:r>
      <w:r w:rsidR="00F562F7">
        <w:t xml:space="preserve">          </w:t>
      </w:r>
      <w:r>
        <w:t xml:space="preserve"> Opět máte možnost se ubytovat ve škole, kde bude</w:t>
      </w:r>
      <w:r w:rsidR="00F562F7">
        <w:t>te</w:t>
      </w:r>
      <w:r>
        <w:t xml:space="preserve"> spát </w:t>
      </w:r>
      <w:r w:rsidR="00F562F7">
        <w:t xml:space="preserve">pohromadě </w:t>
      </w:r>
      <w:r>
        <w:t>na karimatkách(lehátkách) a ve spacáku. Přibližná cena</w:t>
      </w:r>
      <w:r w:rsidR="00B13CF9">
        <w:t xml:space="preserve"> za osobu </w:t>
      </w:r>
      <w:r>
        <w:t>je 1</w:t>
      </w:r>
      <w:r w:rsidR="00FF6015">
        <w:t>5</w:t>
      </w:r>
      <w:r>
        <w:t>0 Kč</w:t>
      </w:r>
      <w:r w:rsidR="00B13CF9">
        <w:t xml:space="preserve"> za noc</w:t>
      </w:r>
      <w:r>
        <w:t xml:space="preserve">. </w:t>
      </w:r>
      <w:r w:rsidR="00B13CF9">
        <w:t>Škola je hned vedle haly ŽELVA, kde j</w:t>
      </w:r>
      <w:r w:rsidR="003A0CA5">
        <w:t>e</w:t>
      </w:r>
      <w:r w:rsidR="00B13CF9">
        <w:t xml:space="preserve"> i restaurace. Ve škole jsou i sociálky, </w:t>
      </w:r>
      <w:r w:rsidR="00435061">
        <w:t xml:space="preserve">sprchování umožníme v hale </w:t>
      </w:r>
      <w:r w:rsidR="00D30587">
        <w:t>Želva.</w:t>
      </w:r>
    </w:p>
    <w:p w14:paraId="5CFB7BF3" w14:textId="7879E011" w:rsidR="00D66283" w:rsidRDefault="00D66283" w:rsidP="00D66283">
      <w:pPr>
        <w:pStyle w:val="Odstavecseseznamem"/>
        <w:spacing w:after="0"/>
        <w:rPr>
          <w:i/>
          <w:iCs/>
        </w:rPr>
      </w:pPr>
      <w:r w:rsidRPr="00B13CF9">
        <w:rPr>
          <w:i/>
          <w:iCs/>
        </w:rPr>
        <w:t xml:space="preserve">Odjezd bude v pátek </w:t>
      </w:r>
      <w:r w:rsidR="00FF6015">
        <w:rPr>
          <w:i/>
          <w:iCs/>
        </w:rPr>
        <w:t xml:space="preserve">odpoledne </w:t>
      </w:r>
      <w:r w:rsidRPr="00B13CF9">
        <w:rPr>
          <w:i/>
          <w:iCs/>
        </w:rPr>
        <w:t>a příjezd neděle</w:t>
      </w:r>
      <w:r w:rsidR="00B13CF9">
        <w:rPr>
          <w:i/>
          <w:iCs/>
        </w:rPr>
        <w:t xml:space="preserve"> večer</w:t>
      </w:r>
      <w:r w:rsidRPr="00B13CF9">
        <w:rPr>
          <w:i/>
          <w:iCs/>
        </w:rPr>
        <w:t xml:space="preserve">  autobusem. Děti, které soutěží budou mít autobus zdarma</w:t>
      </w:r>
      <w:r w:rsidR="00B13CF9" w:rsidRPr="00B13CF9">
        <w:rPr>
          <w:i/>
          <w:iCs/>
        </w:rPr>
        <w:t>. Rodiče</w:t>
      </w:r>
      <w:r w:rsidR="00FF6015">
        <w:rPr>
          <w:i/>
          <w:iCs/>
        </w:rPr>
        <w:t xml:space="preserve"> a ostatní</w:t>
      </w:r>
      <w:r w:rsidR="00B13CF9" w:rsidRPr="00B13CF9">
        <w:rPr>
          <w:i/>
          <w:iCs/>
        </w:rPr>
        <w:t xml:space="preserve"> jako doprovod si autobus budou hradit (přibližná cena </w:t>
      </w:r>
      <w:r w:rsidR="00692E81">
        <w:rPr>
          <w:i/>
          <w:iCs/>
        </w:rPr>
        <w:t>600</w:t>
      </w:r>
      <w:r w:rsidR="00B13CF9" w:rsidRPr="00B13CF9">
        <w:rPr>
          <w:i/>
          <w:iCs/>
        </w:rPr>
        <w:t xml:space="preserve"> Kč)</w:t>
      </w:r>
      <w:r w:rsidR="00B13CF9">
        <w:rPr>
          <w:i/>
          <w:iCs/>
        </w:rPr>
        <w:t>.</w:t>
      </w:r>
    </w:p>
    <w:p w14:paraId="0114BD63" w14:textId="4675B808" w:rsidR="00B13CF9" w:rsidRDefault="00B13CF9" w:rsidP="00D66283">
      <w:pPr>
        <w:pStyle w:val="Odstavecseseznamem"/>
        <w:spacing w:after="0"/>
      </w:pPr>
      <w:r>
        <w:t>Dále máte možnost si ubytování sehnat sami, ale pouze t</w:t>
      </w:r>
      <w:r w:rsidR="003F58D5">
        <w:t>i</w:t>
      </w:r>
      <w:r>
        <w:t>, kteří pojedou vlastní dopravou.</w:t>
      </w:r>
    </w:p>
    <w:p w14:paraId="097E2C06" w14:textId="57CDA30F" w:rsidR="00B13CF9" w:rsidRDefault="00B13CF9" w:rsidP="00B13CF9">
      <w:pPr>
        <w:pStyle w:val="Odstavecseseznamem"/>
        <w:spacing w:after="0"/>
      </w:pPr>
      <w:r>
        <w:lastRenderedPageBreak/>
        <w:t>Autobus na místě nebude během závodů k dispozici, jinak by se nám doprava prodražila</w:t>
      </w:r>
      <w:r w:rsidR="003F58D5">
        <w:t xml:space="preserve"> (nepočítají nám čekací dobu)</w:t>
      </w:r>
      <w:r>
        <w:t>.</w:t>
      </w:r>
      <w:r w:rsidR="00514C15">
        <w:t xml:space="preserve"> </w:t>
      </w:r>
      <w:r w:rsidR="003F58D5">
        <w:t>Doporučené ubytování</w:t>
      </w:r>
      <w:r>
        <w:t xml:space="preserve">: </w:t>
      </w:r>
      <w:r w:rsidRPr="00B13CF9">
        <w:t xml:space="preserve">Kemp </w:t>
      </w:r>
      <w:hyperlink r:id="rId8" w:tgtFrame="_blank" w:history="1">
        <w:r w:rsidRPr="00B13CF9">
          <w:t>Důl Josef 696 03 Dubňany</w:t>
        </w:r>
      </w:hyperlink>
      <w:r>
        <w:t xml:space="preserve"> </w:t>
      </w:r>
      <w:r w:rsidR="00514C15">
        <w:t xml:space="preserve">    </w:t>
      </w:r>
      <w:hyperlink r:id="rId9" w:history="1">
        <w:r w:rsidRPr="00B13CF9">
          <w:t>+420 721 022 279</w:t>
        </w:r>
      </w:hyperlink>
      <w:r>
        <w:t>.</w:t>
      </w:r>
    </w:p>
    <w:p w14:paraId="67D326A0" w14:textId="641D70DA" w:rsidR="00B13CF9" w:rsidRDefault="00B13CF9" w:rsidP="00B13CF9">
      <w:pPr>
        <w:pStyle w:val="Odstavecseseznamem"/>
        <w:spacing w:after="0"/>
      </w:pPr>
      <w:r>
        <w:t>Lenka Malíková a Lenka Kapuciánová nebudou ubytovány ve škole, proto prosím během závodů sledujte informační chaty, kde budete informován</w:t>
      </w:r>
      <w:r w:rsidR="00BF0C0E">
        <w:t>i</w:t>
      </w:r>
      <w:r>
        <w:t xml:space="preserve"> </w:t>
      </w:r>
      <w:r w:rsidR="003F58D5">
        <w:t>o průběhu</w:t>
      </w:r>
      <w:r>
        <w:t xml:space="preserve"> závodů.</w:t>
      </w:r>
    </w:p>
    <w:p w14:paraId="0D05BEFB" w14:textId="4748B76E" w:rsidR="00B13CF9" w:rsidRDefault="00B13CF9" w:rsidP="00B13CF9">
      <w:pPr>
        <w:pStyle w:val="Odstavecseseznamem"/>
        <w:spacing w:after="0"/>
        <w:rPr>
          <w:i/>
          <w:iCs/>
        </w:rPr>
      </w:pPr>
      <w:r w:rsidRPr="00B13CF9">
        <w:rPr>
          <w:i/>
          <w:iCs/>
        </w:rPr>
        <w:t>Lístek s přihlášením ubytování a dopravy dostanete během května na vyplnění.</w:t>
      </w:r>
    </w:p>
    <w:p w14:paraId="36A36E41" w14:textId="77777777" w:rsidR="00AB0E6C" w:rsidRDefault="00AB0E6C" w:rsidP="00B13CF9">
      <w:pPr>
        <w:pStyle w:val="Odstavecseseznamem"/>
        <w:spacing w:after="0"/>
        <w:rPr>
          <w:i/>
          <w:iCs/>
        </w:rPr>
      </w:pPr>
    </w:p>
    <w:p w14:paraId="793271AE" w14:textId="00FB3754" w:rsidR="003F58D5" w:rsidRDefault="003F58D5" w:rsidP="003F58D5">
      <w:pPr>
        <w:pStyle w:val="Odstavecseseznamem"/>
        <w:spacing w:after="0"/>
        <w:rPr>
          <w:b/>
          <w:bCs/>
          <w:u w:val="single"/>
        </w:rPr>
      </w:pPr>
    </w:p>
    <w:p w14:paraId="2F870F29" w14:textId="31DD2992" w:rsidR="003F58D5" w:rsidRPr="00B13CF9" w:rsidRDefault="003F58D5" w:rsidP="003F58D5">
      <w:pPr>
        <w:pStyle w:val="Odstavecseseznamem"/>
        <w:numPr>
          <w:ilvl w:val="0"/>
          <w:numId w:val="1"/>
        </w:numPr>
        <w:spacing w:after="0"/>
        <w:rPr>
          <w:b/>
          <w:bCs/>
          <w:i/>
          <w:iCs/>
          <w:u w:val="single"/>
        </w:rPr>
      </w:pPr>
      <w:r w:rsidRPr="003F58D5">
        <w:rPr>
          <w:b/>
          <w:bCs/>
          <w:u w:val="single"/>
        </w:rPr>
        <w:t xml:space="preserve">ČERVEN </w:t>
      </w:r>
    </w:p>
    <w:p w14:paraId="64E422CF" w14:textId="163940EE" w:rsidR="003F58D5" w:rsidRPr="003F58D5" w:rsidRDefault="003F58D5" w:rsidP="003F58D5">
      <w:pPr>
        <w:pStyle w:val="Odstavecseseznamem"/>
        <w:spacing w:after="0"/>
        <w:rPr>
          <w:b/>
          <w:bCs/>
          <w:u w:val="single"/>
        </w:rPr>
      </w:pPr>
      <w:r w:rsidRPr="003F58D5">
        <w:rPr>
          <w:b/>
          <w:bCs/>
          <w:u w:val="single"/>
        </w:rPr>
        <w:t xml:space="preserve">HOLICE </w:t>
      </w:r>
      <w:r>
        <w:rPr>
          <w:b/>
          <w:bCs/>
          <w:u w:val="single"/>
        </w:rPr>
        <w:t>CUP – nepostupová soutěž více asociací</w:t>
      </w:r>
      <w:r w:rsidR="0046218D">
        <w:rPr>
          <w:b/>
          <w:bCs/>
          <w:u w:val="single"/>
        </w:rPr>
        <w:t xml:space="preserve"> (většinou termín první druhý víkend v červnu)</w:t>
      </w:r>
    </w:p>
    <w:p w14:paraId="1E2FB5DA" w14:textId="130EFD73" w:rsidR="0096515C" w:rsidRDefault="00F562F7" w:rsidP="0096515C">
      <w:pPr>
        <w:pStyle w:val="Odstavecseseznamem"/>
        <w:spacing w:after="0"/>
      </w:pPr>
      <w:r>
        <w:t xml:space="preserve">Na této soutěži budeme již </w:t>
      </w:r>
      <w:r w:rsidR="0046218D">
        <w:t>po třetí</w:t>
      </w:r>
      <w:r>
        <w:t xml:space="preserve">. Jedná se o nepostupovou soutěž, kde soutěží mažoretky s více asociací. Rozhodčí jsou také </w:t>
      </w:r>
      <w:r w:rsidR="00A118D2">
        <w:t>z</w:t>
      </w:r>
      <w:r>
        <w:t> více asociací</w:t>
      </w:r>
      <w:r w:rsidR="00A118D2">
        <w:t>.</w:t>
      </w:r>
      <w:r>
        <w:t xml:space="preserve"> </w:t>
      </w:r>
      <w:r w:rsidR="00A118D2">
        <w:t>K</w:t>
      </w:r>
      <w:r>
        <w:t xml:space="preserve">aždá asociace má trochu jiná pravidla. </w:t>
      </w:r>
    </w:p>
    <w:p w14:paraId="5B6D8874" w14:textId="348A5E6B" w:rsidR="00F562F7" w:rsidRDefault="00F562F7" w:rsidP="0096515C">
      <w:pPr>
        <w:pStyle w:val="Odstavecseseznamem"/>
        <w:spacing w:after="0"/>
      </w:pPr>
      <w:r>
        <w:t>Musíme říci, že organizace těchto závodů</w:t>
      </w:r>
      <w:r w:rsidR="00BF0C0E">
        <w:t xml:space="preserve"> loni</w:t>
      </w:r>
      <w:r>
        <w:t xml:space="preserve"> byla výborná. Mluvily jsme s organizátorkou a víme, že bude ještě zlepšovat to co se v roce 202</w:t>
      </w:r>
      <w:r w:rsidR="0046218D">
        <w:t>5</w:t>
      </w:r>
      <w:r>
        <w:t xml:space="preserve"> nepovedlo. Není jednoduché organizovat velikou soutěž</w:t>
      </w:r>
      <w:r w:rsidR="00680566">
        <w:t>,</w:t>
      </w:r>
      <w:r>
        <w:t xml:space="preserve"> a kdo to nikdy nezkusil, neví jak náročné to je.</w:t>
      </w:r>
    </w:p>
    <w:p w14:paraId="468B967D" w14:textId="0BF4BD71" w:rsidR="00F562F7" w:rsidRDefault="00F562F7" w:rsidP="0096515C">
      <w:pPr>
        <w:pStyle w:val="Odstavecseseznamem"/>
        <w:spacing w:after="0"/>
      </w:pPr>
      <w:r>
        <w:t xml:space="preserve">Jenom upozorňujeme, že se bude zahajovat už v brzkých ranních hodinách. Ale Holice nejsou daleko, tak </w:t>
      </w:r>
      <w:r w:rsidR="00CE481C">
        <w:t>to snad zvládneme</w:t>
      </w:r>
      <w:r>
        <w:t>. Důležité je, aby s</w:t>
      </w:r>
      <w:r w:rsidR="00BF64F3">
        <w:t>e</w:t>
      </w:r>
      <w:r>
        <w:t xml:space="preserve"> děti naučily soutěžit a někdy i prohrávat.</w:t>
      </w:r>
    </w:p>
    <w:p w14:paraId="15642C93" w14:textId="44B270E1" w:rsidR="00F562F7" w:rsidRDefault="00F562F7" w:rsidP="00F562F7">
      <w:pPr>
        <w:pStyle w:val="Odstavecseseznamem"/>
        <w:numPr>
          <w:ilvl w:val="0"/>
          <w:numId w:val="1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t>ČERVENEC</w:t>
      </w:r>
    </w:p>
    <w:p w14:paraId="230FBFEA" w14:textId="535DA02C" w:rsidR="00F562F7" w:rsidRDefault="00F562F7" w:rsidP="00F562F7">
      <w:pPr>
        <w:pStyle w:val="Odstavecseseznamem"/>
        <w:spacing w:after="0"/>
      </w:pPr>
      <w:r w:rsidRPr="00F562F7">
        <w:t>VOLNO</w:t>
      </w:r>
      <w:r w:rsidR="00C241D5">
        <w:t xml:space="preserve"> (pokud se nezmění termín ME</w:t>
      </w:r>
      <w:r w:rsidR="008C5952">
        <w:t>) viz srpen</w:t>
      </w:r>
    </w:p>
    <w:p w14:paraId="09D5CD5F" w14:textId="42B2ED37" w:rsidR="00F562F7" w:rsidRDefault="00F562F7" w:rsidP="00F562F7">
      <w:pPr>
        <w:pStyle w:val="Odstavecseseznamem"/>
        <w:numPr>
          <w:ilvl w:val="0"/>
          <w:numId w:val="1"/>
        </w:numPr>
        <w:spacing w:after="0"/>
        <w:rPr>
          <w:b/>
          <w:bCs/>
          <w:u w:val="single"/>
        </w:rPr>
      </w:pPr>
      <w:r w:rsidRPr="00847EC9">
        <w:rPr>
          <w:b/>
          <w:bCs/>
          <w:u w:val="single"/>
        </w:rPr>
        <w:t>SPREN</w:t>
      </w:r>
    </w:p>
    <w:p w14:paraId="6273C250" w14:textId="7B036F06" w:rsidR="00847EC9" w:rsidRDefault="00847EC9" w:rsidP="00847EC9">
      <w:pPr>
        <w:pStyle w:val="Odstavecseseznamem"/>
        <w:spacing w:after="0"/>
      </w:pPr>
      <w:r w:rsidRPr="00847EC9">
        <w:t xml:space="preserve">Trénink před </w:t>
      </w:r>
      <w:r>
        <w:t>soutěží (bude upřesněno)</w:t>
      </w:r>
    </w:p>
    <w:p w14:paraId="70166928" w14:textId="1657F8BE" w:rsidR="00847EC9" w:rsidRDefault="009C14A6" w:rsidP="00847EC9">
      <w:pPr>
        <w:pStyle w:val="Odstavecseseznamem"/>
        <w:spacing w:after="0"/>
        <w:rPr>
          <w:b/>
          <w:bCs/>
          <w:u w:val="single"/>
        </w:rPr>
      </w:pPr>
      <w:r w:rsidRPr="009C14A6">
        <w:rPr>
          <w:b/>
          <w:bCs/>
          <w:u w:val="single"/>
        </w:rPr>
        <w:t>OPOLE ME</w:t>
      </w:r>
      <w:r w:rsidR="00A5785E">
        <w:rPr>
          <w:b/>
          <w:bCs/>
          <w:u w:val="single"/>
        </w:rPr>
        <w:t xml:space="preserve"> (</w:t>
      </w:r>
      <w:r w:rsidR="006C2DA5">
        <w:rPr>
          <w:b/>
          <w:bCs/>
          <w:u w:val="single"/>
        </w:rPr>
        <w:t xml:space="preserve">Předběžný termín předposlední týden v srpnu, </w:t>
      </w:r>
      <w:r w:rsidR="003240FE">
        <w:rPr>
          <w:b/>
          <w:bCs/>
          <w:u w:val="single"/>
        </w:rPr>
        <w:t>v říjnu na setkání trenérů budeme vyjednávat termín na</w:t>
      </w:r>
      <w:r w:rsidR="001561F6">
        <w:rPr>
          <w:b/>
          <w:bCs/>
          <w:u w:val="single"/>
        </w:rPr>
        <w:t xml:space="preserve"> konec června a</w:t>
      </w:r>
      <w:r w:rsidR="003240FE">
        <w:rPr>
          <w:b/>
          <w:bCs/>
          <w:u w:val="single"/>
        </w:rPr>
        <w:t xml:space="preserve"> začát</w:t>
      </w:r>
      <w:r w:rsidR="001561F6">
        <w:rPr>
          <w:b/>
          <w:bCs/>
          <w:u w:val="single"/>
        </w:rPr>
        <w:t xml:space="preserve">ek </w:t>
      </w:r>
      <w:r w:rsidR="003240FE">
        <w:rPr>
          <w:b/>
          <w:bCs/>
          <w:u w:val="single"/>
        </w:rPr>
        <w:t>července, ale uvidíme.</w:t>
      </w:r>
      <w:r w:rsidR="00AC37B7">
        <w:rPr>
          <w:b/>
          <w:bCs/>
          <w:u w:val="single"/>
        </w:rPr>
        <w:t>)</w:t>
      </w:r>
    </w:p>
    <w:p w14:paraId="525C4605" w14:textId="56D1A692" w:rsidR="00F562F7" w:rsidRDefault="00284E99" w:rsidP="0096515C">
      <w:pPr>
        <w:pStyle w:val="Odstavecseseznamem"/>
        <w:spacing w:after="0"/>
      </w:pPr>
      <w:r>
        <w:t>Toto mistrovství se koná ve městě Opol</w:t>
      </w:r>
      <w:r w:rsidR="00DA23B8">
        <w:t>í</w:t>
      </w:r>
      <w:r w:rsidR="00E67F7F">
        <w:t>, které je v</w:t>
      </w:r>
      <w:r w:rsidR="00680566">
        <w:t>e</w:t>
      </w:r>
      <w:r w:rsidR="00E67F7F">
        <w:t>l</w:t>
      </w:r>
      <w:r w:rsidR="00680566">
        <w:t>i</w:t>
      </w:r>
      <w:r w:rsidR="00E67F7F">
        <w:t>ce krásné</w:t>
      </w:r>
      <w:r w:rsidR="00680566">
        <w:t xml:space="preserve"> </w:t>
      </w:r>
      <w:r w:rsidR="00457850">
        <w:t>historické</w:t>
      </w:r>
      <w:r w:rsidR="00B55500">
        <w:t xml:space="preserve"> a zároveň moderní.</w:t>
      </w:r>
      <w:r w:rsidR="00E67F7F">
        <w:t xml:space="preserve"> Je tam krásná ZOO, AQUPARK</w:t>
      </w:r>
      <w:r w:rsidR="00BB787B">
        <w:t xml:space="preserve">, zpívající fontány apod.. </w:t>
      </w:r>
    </w:p>
    <w:p w14:paraId="198A53DE" w14:textId="40B0CBC6" w:rsidR="007A34C4" w:rsidRDefault="00DA23B8" w:rsidP="0096515C">
      <w:pPr>
        <w:pStyle w:val="Odstavecseseznamem"/>
        <w:spacing w:after="0"/>
      </w:pPr>
      <w:r>
        <w:t>Ubytován</w:t>
      </w:r>
      <w:r w:rsidR="00A91EAD">
        <w:t>i</w:t>
      </w:r>
      <w:r>
        <w:t xml:space="preserve"> budeme na studentských kolejích</w:t>
      </w:r>
      <w:r w:rsidR="001E3240">
        <w:t>, kde jsme byl</w:t>
      </w:r>
      <w:r w:rsidR="003240FE">
        <w:t>y</w:t>
      </w:r>
      <w:r w:rsidR="001E3240">
        <w:t xml:space="preserve"> ubytováni i v roce 202</w:t>
      </w:r>
      <w:r w:rsidR="003240FE">
        <w:t>5</w:t>
      </w:r>
      <w:r w:rsidR="001E3240">
        <w:t>. Tyto</w:t>
      </w:r>
      <w:r w:rsidR="007A34C4">
        <w:t>. Je to jednoduché ubytování</w:t>
      </w:r>
      <w:r w:rsidR="0074603F">
        <w:t xml:space="preserve">. </w:t>
      </w:r>
      <w:r w:rsidR="003240FE">
        <w:t xml:space="preserve"> Ale sociálky a sprchy jsou </w:t>
      </w:r>
      <w:r w:rsidR="00BB21D8">
        <w:t xml:space="preserve">umístěny u pokojů. Pokoje jsou 2-3 lůžkové. </w:t>
      </w:r>
      <w:r w:rsidR="007A34C4">
        <w:t>Pro 3 pokoje byly společné sociálky</w:t>
      </w:r>
      <w:r w:rsidR="006E194B">
        <w:t xml:space="preserve"> a sprchy. </w:t>
      </w:r>
      <w:r w:rsidR="00C5315E">
        <w:t xml:space="preserve">Cena se tehdy pohybovala </w:t>
      </w:r>
      <w:r w:rsidR="00194F6E">
        <w:t>400 Kč/za osobu za jednu noc. V ubytování není stravování.</w:t>
      </w:r>
      <w:r w:rsidR="001C6137">
        <w:t xml:space="preserve"> Ale v okolí je mnoho restaurací</w:t>
      </w:r>
      <w:r w:rsidR="006207A2">
        <w:t xml:space="preserve"> a</w:t>
      </w:r>
      <w:r w:rsidR="001C6137">
        <w:t xml:space="preserve"> </w:t>
      </w:r>
      <w:r w:rsidR="00D43CDB">
        <w:t>f</w:t>
      </w:r>
      <w:r w:rsidR="006207A2">
        <w:t>ast foody.</w:t>
      </w:r>
      <w:r w:rsidR="00D43CDB">
        <w:t xml:space="preserve"> Hala je vzdálena cca 10</w:t>
      </w:r>
      <w:r w:rsidR="00D25EFF">
        <w:t xml:space="preserve"> </w:t>
      </w:r>
      <w:r w:rsidR="00D43CDB">
        <w:t xml:space="preserve">minut od ubytování. </w:t>
      </w:r>
      <w:r w:rsidR="00CB36E6">
        <w:t>Soutěžit se bude</w:t>
      </w:r>
      <w:r w:rsidR="00D25EFF">
        <w:t xml:space="preserve"> v</w:t>
      </w:r>
      <w:r w:rsidR="00DE019F">
        <w:t> </w:t>
      </w:r>
      <w:r w:rsidR="00D25EFF">
        <w:t>pátek</w:t>
      </w:r>
      <w:r w:rsidR="00DE019F">
        <w:t xml:space="preserve"> a</w:t>
      </w:r>
      <w:r w:rsidR="00CB36E6">
        <w:t xml:space="preserve"> v sobotu i v neděli. </w:t>
      </w:r>
      <w:r w:rsidR="00FD282F">
        <w:t xml:space="preserve"> Přibližně v odpoledních nebo večerních hodinách bude odjezd domů. </w:t>
      </w:r>
      <w:r w:rsidR="00694362">
        <w:t>Ovšem bude informováni.</w:t>
      </w:r>
    </w:p>
    <w:p w14:paraId="2966986D" w14:textId="09BAED36" w:rsidR="00694362" w:rsidRDefault="00694362" w:rsidP="0096515C">
      <w:pPr>
        <w:pStyle w:val="Odstavecseseznamem"/>
        <w:spacing w:after="0"/>
      </w:pPr>
      <w:r>
        <w:t>Autobus budou mít soutěžící mažoretky zdarma. Doprov</w:t>
      </w:r>
      <w:r w:rsidR="00270E60">
        <w:t>od</w:t>
      </w:r>
      <w:r w:rsidR="00BB21D8">
        <w:t xml:space="preserve"> a ostatní</w:t>
      </w:r>
      <w:r w:rsidR="00270E60">
        <w:t xml:space="preserve"> si bude autobus hradit</w:t>
      </w:r>
      <w:r w:rsidR="00E03FF2">
        <w:t>.</w:t>
      </w:r>
    </w:p>
    <w:p w14:paraId="33FB1893" w14:textId="120BB44E" w:rsidR="001B25AF" w:rsidRDefault="001B25AF" w:rsidP="0096515C">
      <w:pPr>
        <w:pStyle w:val="Odstavecseseznamem"/>
        <w:spacing w:after="0"/>
      </w:pPr>
      <w:r>
        <w:t>Přihlášky budou rozdány v měsíci červnu.</w:t>
      </w:r>
      <w:r w:rsidR="00DE019F">
        <w:t xml:space="preserve"> Přibližná cena autobusu 700 Kč</w:t>
      </w:r>
      <w:r w:rsidR="009C2A82">
        <w:t>/osoba</w:t>
      </w:r>
      <w:r w:rsidR="00DE019F">
        <w:t xml:space="preserve"> za doprovo</w:t>
      </w:r>
      <w:r w:rsidR="009C2A82">
        <w:t>d</w:t>
      </w:r>
      <w:r w:rsidR="00DE019F">
        <w:t xml:space="preserve"> a ostatní.</w:t>
      </w:r>
    </w:p>
    <w:p w14:paraId="26F15E90" w14:textId="77777777" w:rsidR="006909D8" w:rsidRDefault="006909D8" w:rsidP="006909D8">
      <w:pPr>
        <w:pStyle w:val="Odstavecseseznamem"/>
        <w:numPr>
          <w:ilvl w:val="0"/>
          <w:numId w:val="1"/>
        </w:numPr>
        <w:spacing w:after="0"/>
        <w:rPr>
          <w:b/>
          <w:bCs/>
          <w:u w:val="single"/>
        </w:rPr>
      </w:pPr>
      <w:r w:rsidRPr="00847EC9">
        <w:rPr>
          <w:b/>
          <w:bCs/>
          <w:u w:val="single"/>
        </w:rPr>
        <w:t>SPREN</w:t>
      </w:r>
    </w:p>
    <w:p w14:paraId="60A72E27" w14:textId="5557B7C2" w:rsidR="00E03FF2" w:rsidRPr="00952334" w:rsidRDefault="006909D8" w:rsidP="0096515C">
      <w:pPr>
        <w:pStyle w:val="Odstavecseseznamem"/>
        <w:spacing w:after="0"/>
        <w:rPr>
          <w:b/>
          <w:bCs/>
          <w:u w:val="single"/>
        </w:rPr>
      </w:pPr>
      <w:r w:rsidRPr="00952334">
        <w:rPr>
          <w:b/>
          <w:bCs/>
          <w:u w:val="single"/>
        </w:rPr>
        <w:t xml:space="preserve">Borohrátky – </w:t>
      </w:r>
      <w:r w:rsidR="002F345A" w:rsidRPr="00952334">
        <w:rPr>
          <w:b/>
          <w:bCs/>
          <w:u w:val="single"/>
        </w:rPr>
        <w:t>29</w:t>
      </w:r>
      <w:r w:rsidR="007229A1" w:rsidRPr="00952334">
        <w:rPr>
          <w:b/>
          <w:bCs/>
          <w:u w:val="single"/>
        </w:rPr>
        <w:t>.8.2</w:t>
      </w:r>
      <w:r w:rsidR="00DF577D">
        <w:rPr>
          <w:b/>
          <w:bCs/>
          <w:u w:val="single"/>
        </w:rPr>
        <w:t>6</w:t>
      </w:r>
      <w:r w:rsidR="00303D33" w:rsidRPr="00952334">
        <w:rPr>
          <w:b/>
          <w:bCs/>
          <w:u w:val="single"/>
        </w:rPr>
        <w:t>.</w:t>
      </w:r>
    </w:p>
    <w:p w14:paraId="577BEFDC" w14:textId="2E774A16" w:rsidR="00B81357" w:rsidRPr="00EF08EA" w:rsidRDefault="000157C4" w:rsidP="00EF08EA">
      <w:pPr>
        <w:pStyle w:val="Odstavecseseznamem"/>
        <w:shd w:val="clear" w:color="auto" w:fill="FFFFFF" w:themeFill="background1"/>
        <w:spacing w:after="0"/>
        <w:rPr>
          <w:rFonts w:ascii="Calibri" w:hAnsi="Calibri" w:cs="Calibri"/>
          <w:sz w:val="20"/>
          <w:szCs w:val="20"/>
        </w:rPr>
      </w:pPr>
      <w:r w:rsidRPr="00EF08EA">
        <w:rPr>
          <w:sz w:val="20"/>
          <w:szCs w:val="20"/>
        </w:rPr>
        <w:t>V LETOŠNÍM ROCE SE NÁM PODAŘILO SEHNAT LEKTROKU NA GYMNASTIKU-</w:t>
      </w:r>
      <w:r w:rsidRPr="00EF08EA">
        <w:rPr>
          <w:rFonts w:ascii="Segoe UI Historic" w:hAnsi="Segoe UI Historic" w:cs="Segoe UI Historic"/>
          <w:color w:val="080809"/>
          <w:sz w:val="20"/>
          <w:szCs w:val="20"/>
          <w:shd w:val="clear" w:color="auto" w:fill="F0F0F0"/>
        </w:rPr>
        <w:t xml:space="preserve"> gymnastik workshop</w:t>
      </w:r>
      <w:r w:rsidR="00E344C3" w:rsidRPr="00EF08EA">
        <w:rPr>
          <w:rFonts w:ascii="Segoe UI Historic" w:hAnsi="Segoe UI Historic" w:cs="Segoe UI Historic"/>
          <w:color w:val="080809"/>
          <w:sz w:val="20"/>
          <w:szCs w:val="20"/>
          <w:shd w:val="clear" w:color="auto" w:fill="F0F0F0"/>
        </w:rPr>
        <w:t>. Tyto workshopy budou probíhat b</w:t>
      </w:r>
      <w:r w:rsidR="00E344C3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 xml:space="preserve">ěhem roku 2025/2026. </w:t>
      </w:r>
      <w:r w:rsidR="009C0A88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 xml:space="preserve"> Platby se budou hradit na místě lektroce</w:t>
      </w:r>
      <w:r w:rsidR="00A70F15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>. Přibližná cena za</w:t>
      </w:r>
      <w:r w:rsid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 xml:space="preserve"> jednu</w:t>
      </w:r>
      <w:r w:rsidR="00A70F15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 xml:space="preserve"> mažoretku </w:t>
      </w:r>
      <w:r w:rsid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 xml:space="preserve">činí </w:t>
      </w:r>
      <w:r w:rsidR="00A70F15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>100-</w:t>
      </w:r>
      <w:r w:rsidR="002045FB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>300</w:t>
      </w:r>
      <w:r w:rsidR="00A70F15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 xml:space="preserve"> Kč dle náročnosti </w:t>
      </w:r>
      <w:r w:rsidR="002045FB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 xml:space="preserve">, </w:t>
      </w:r>
      <w:r w:rsidR="00A70F15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>počtu hodin</w:t>
      </w:r>
      <w:r w:rsidR="000B772D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 xml:space="preserve"> a počtu přihlášených</w:t>
      </w:r>
      <w:r w:rsidR="00A70F15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>.</w:t>
      </w:r>
      <w:r w:rsidR="000B772D" w:rsidRPr="00EF08EA">
        <w:rPr>
          <w:rFonts w:ascii="Calibri" w:hAnsi="Calibri" w:cs="Calibri"/>
          <w:color w:val="080809"/>
          <w:sz w:val="20"/>
          <w:szCs w:val="20"/>
          <w:shd w:val="clear" w:color="auto" w:fill="F0F0F0"/>
        </w:rPr>
        <w:t xml:space="preserve"> </w:t>
      </w:r>
    </w:p>
    <w:p w14:paraId="13682BCA" w14:textId="77777777" w:rsidR="00407D85" w:rsidRPr="00EF08EA" w:rsidRDefault="00407D85" w:rsidP="00EF08EA">
      <w:pPr>
        <w:pStyle w:val="Odstavecseseznamem"/>
        <w:shd w:val="clear" w:color="auto" w:fill="FFFFFF" w:themeFill="background1"/>
        <w:spacing w:after="0"/>
        <w:rPr>
          <w:sz w:val="20"/>
          <w:szCs w:val="20"/>
        </w:rPr>
      </w:pPr>
    </w:p>
    <w:p w14:paraId="7099FD62" w14:textId="77777777" w:rsidR="001A1410" w:rsidRPr="00EF08EA" w:rsidRDefault="001A1410" w:rsidP="00EF08EA">
      <w:pPr>
        <w:pStyle w:val="Odstavecseseznamem"/>
        <w:shd w:val="clear" w:color="auto" w:fill="FFFFFF" w:themeFill="background1"/>
        <w:spacing w:after="0"/>
      </w:pPr>
    </w:p>
    <w:p w14:paraId="148BCD90" w14:textId="3B6D31E6" w:rsidR="001F5D12" w:rsidRDefault="001F5D12" w:rsidP="001F5D12">
      <w:pPr>
        <w:pStyle w:val="Odstavecseseznamem"/>
        <w:numPr>
          <w:ilvl w:val="0"/>
          <w:numId w:val="1"/>
        </w:numPr>
        <w:spacing w:after="0"/>
      </w:pPr>
      <w:r>
        <w:t>Prosíme sledování facebookových stránek, informačního chatu</w:t>
      </w:r>
      <w:r w:rsidR="00AD271A">
        <w:t xml:space="preserve"> na messengeru, kde budeme průběžně dávat informace. Omluvu dětí z</w:t>
      </w:r>
      <w:r w:rsidR="00156EAF">
        <w:t> </w:t>
      </w:r>
      <w:r w:rsidR="00AD271A">
        <w:t>tréninků</w:t>
      </w:r>
      <w:r w:rsidR="00156EAF">
        <w:t xml:space="preserve"> prosím provádějte na facebookových stránkách skupiny.</w:t>
      </w:r>
    </w:p>
    <w:p w14:paraId="062215AC" w14:textId="77777777" w:rsidR="001E1051" w:rsidRDefault="001E1051" w:rsidP="001E1051">
      <w:pPr>
        <w:pStyle w:val="Odstavecseseznamem"/>
        <w:spacing w:after="0"/>
      </w:pPr>
    </w:p>
    <w:p w14:paraId="1630BF85" w14:textId="77F6B13C" w:rsidR="00D30587" w:rsidRDefault="00145CE4" w:rsidP="00842493">
      <w:pPr>
        <w:pStyle w:val="Odstavecseseznamem"/>
        <w:numPr>
          <w:ilvl w:val="0"/>
          <w:numId w:val="1"/>
        </w:numPr>
        <w:spacing w:after="0"/>
      </w:pPr>
      <w:r>
        <w:t>VEŠKERÉ INFORMACE NAJDETE NA WEBOVÝCH STRÁNKÁCH</w:t>
      </w:r>
      <w:r w:rsidR="00303D33">
        <w:t xml:space="preserve"> </w:t>
      </w:r>
      <w:hyperlink r:id="rId10" w:history="1">
        <w:r w:rsidR="00844F43">
          <w:rPr>
            <w:rStyle w:val="Hypertextovodkaz"/>
          </w:rPr>
          <w:t>LABETY Borohrádek</w:t>
        </w:r>
      </w:hyperlink>
    </w:p>
    <w:p w14:paraId="10EAAE63" w14:textId="77777777" w:rsidR="00D30587" w:rsidRDefault="00D30587" w:rsidP="00D30587">
      <w:pPr>
        <w:pStyle w:val="Odstavecseseznamem"/>
        <w:spacing w:after="0"/>
      </w:pPr>
    </w:p>
    <w:p w14:paraId="511EB052" w14:textId="77777777" w:rsidR="00844F43" w:rsidRDefault="00844F43" w:rsidP="00844F43">
      <w:pPr>
        <w:pStyle w:val="Odstavecseseznamem"/>
        <w:spacing w:after="0"/>
      </w:pPr>
    </w:p>
    <w:p w14:paraId="5066C8F8" w14:textId="2F43BB29" w:rsidR="00C73DC1" w:rsidRDefault="001E1051" w:rsidP="00844F43">
      <w:pPr>
        <w:pStyle w:val="Odstavecseseznamem"/>
        <w:spacing w:after="0"/>
      </w:pPr>
      <w:r>
        <w:t xml:space="preserve">Děkujeme za přízeň a </w:t>
      </w:r>
      <w:r w:rsidR="006958F5">
        <w:t>přejeme radost z pohybu všem dětem.</w:t>
      </w:r>
      <w:r w:rsidR="009A4AE9">
        <w:t xml:space="preserve">                                                         </w:t>
      </w:r>
      <w:r>
        <w:t xml:space="preserve">Lenka </w:t>
      </w:r>
      <w:r w:rsidR="0094137B">
        <w:t>Malíková</w:t>
      </w:r>
      <w:r>
        <w:t>, Petra Nedvídková, Lenka Kapuciánová</w:t>
      </w:r>
      <w:r w:rsidR="00074C44">
        <w:t>, Zuzana Fialová</w:t>
      </w:r>
    </w:p>
    <w:p w14:paraId="1100F7C2" w14:textId="77777777" w:rsidR="00D30587" w:rsidRDefault="00D30587" w:rsidP="00844F43">
      <w:pPr>
        <w:pStyle w:val="Odstavecseseznamem"/>
        <w:spacing w:after="0"/>
      </w:pPr>
    </w:p>
    <w:p w14:paraId="098196BC" w14:textId="77777777" w:rsidR="00D30587" w:rsidRDefault="00D30587" w:rsidP="00844F43">
      <w:pPr>
        <w:pStyle w:val="Odstavecseseznamem"/>
        <w:spacing w:after="0"/>
      </w:pPr>
    </w:p>
    <w:p w14:paraId="1563D492" w14:textId="77777777" w:rsidR="00D30587" w:rsidRDefault="00D30587" w:rsidP="00844F43">
      <w:pPr>
        <w:pStyle w:val="Odstavecseseznamem"/>
        <w:spacing w:after="0"/>
      </w:pPr>
    </w:p>
    <w:p w14:paraId="46F1EA92" w14:textId="77777777" w:rsidR="00D30587" w:rsidRDefault="00D30587" w:rsidP="00844F43">
      <w:pPr>
        <w:pStyle w:val="Odstavecseseznamem"/>
        <w:spacing w:after="0"/>
      </w:pPr>
    </w:p>
    <w:p w14:paraId="7F7FF369" w14:textId="77777777" w:rsidR="00D30587" w:rsidRDefault="00D30587" w:rsidP="00844F43">
      <w:pPr>
        <w:pStyle w:val="Odstavecseseznamem"/>
        <w:spacing w:after="0"/>
      </w:pPr>
    </w:p>
    <w:p w14:paraId="16CB0508" w14:textId="77777777" w:rsidR="00D30587" w:rsidRDefault="00D30587" w:rsidP="00844F43">
      <w:pPr>
        <w:pStyle w:val="Odstavecseseznamem"/>
        <w:spacing w:after="0"/>
      </w:pPr>
    </w:p>
    <w:p w14:paraId="0307D4E8" w14:textId="77777777" w:rsidR="00D30587" w:rsidRDefault="00D30587" w:rsidP="00844F43">
      <w:pPr>
        <w:pStyle w:val="Odstavecseseznamem"/>
        <w:spacing w:after="0"/>
      </w:pPr>
    </w:p>
    <w:p w14:paraId="5AF53C13" w14:textId="77777777" w:rsidR="00D30587" w:rsidRDefault="00D30587" w:rsidP="00844F43">
      <w:pPr>
        <w:pStyle w:val="Odstavecseseznamem"/>
        <w:spacing w:after="0"/>
      </w:pPr>
    </w:p>
    <w:p w14:paraId="002110B3" w14:textId="77777777" w:rsidR="00D30587" w:rsidRDefault="00D30587" w:rsidP="00844F43">
      <w:pPr>
        <w:pStyle w:val="Odstavecseseznamem"/>
        <w:spacing w:after="0"/>
      </w:pPr>
    </w:p>
    <w:p w14:paraId="49142550" w14:textId="77777777" w:rsidR="00D30587" w:rsidRDefault="00D30587" w:rsidP="00844F43">
      <w:pPr>
        <w:pStyle w:val="Odstavecseseznamem"/>
        <w:spacing w:after="0"/>
      </w:pPr>
    </w:p>
    <w:p w14:paraId="3EA4018B" w14:textId="77777777" w:rsidR="006916CE" w:rsidRDefault="006916CE" w:rsidP="00844F43">
      <w:pPr>
        <w:pStyle w:val="Odstavecseseznamem"/>
        <w:spacing w:after="0"/>
      </w:pPr>
    </w:p>
    <w:p w14:paraId="7E26021F" w14:textId="77777777" w:rsidR="00D30587" w:rsidRDefault="00D30587" w:rsidP="00844F43">
      <w:pPr>
        <w:pStyle w:val="Odstavecseseznamem"/>
        <w:spacing w:after="0"/>
      </w:pPr>
    </w:p>
    <w:p w14:paraId="2637E27F" w14:textId="77777777" w:rsidR="00D30587" w:rsidRDefault="00D30587" w:rsidP="00844F43">
      <w:pPr>
        <w:pStyle w:val="Odstavecseseznamem"/>
        <w:spacing w:after="0"/>
      </w:pPr>
    </w:p>
    <w:p w14:paraId="6CEA6F76" w14:textId="77777777" w:rsidR="00C22F11" w:rsidRDefault="00C22F11" w:rsidP="00844F43">
      <w:pPr>
        <w:pStyle w:val="Odstavecseseznamem"/>
        <w:spacing w:after="0"/>
      </w:pP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560"/>
      </w:tblGrid>
      <w:tr w:rsidR="00C22F11" w:rsidRPr="00C22F11" w14:paraId="6D35CE15" w14:textId="77777777" w:rsidTr="00C22F11">
        <w:trPr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68DAC" w14:textId="3EF38709" w:rsidR="00C22F11" w:rsidRPr="00C22F11" w:rsidRDefault="00C22F11" w:rsidP="00C2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ředběžné shrnutí</w:t>
            </w:r>
            <w:r w:rsidR="00A516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plateb</w:t>
            </w:r>
          </w:p>
        </w:tc>
      </w:tr>
      <w:tr w:rsidR="00365B64" w:rsidRPr="00C22F11" w14:paraId="528F3392" w14:textId="77777777" w:rsidTr="00407D85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DD075" w14:textId="0EED1B65" w:rsidR="00365B64" w:rsidRPr="00C22F11" w:rsidRDefault="00365B64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Úhrada členského příspěvku </w:t>
            </w:r>
            <w:r w:rsidR="0057610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½ r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2E648" w14:textId="4BE6D9B6" w:rsidR="00365B64" w:rsidRPr="00C22F11" w:rsidRDefault="0057610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20.10.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2076" w14:textId="0C6FA830" w:rsidR="00365B64" w:rsidRPr="00C22F11" w:rsidRDefault="0057610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 500 Kč</w:t>
            </w:r>
          </w:p>
        </w:tc>
      </w:tr>
      <w:tr w:rsidR="00576101" w:rsidRPr="00C22F11" w14:paraId="31E2889C" w14:textId="77777777" w:rsidTr="00407D85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1D931" w14:textId="1360DA0C" w:rsidR="00576101" w:rsidRPr="00C22F11" w:rsidRDefault="0057610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57610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hrada za pomy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(kadetky, juniork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61685" w14:textId="7FDB00E1" w:rsidR="00576101" w:rsidRPr="00C22F11" w:rsidRDefault="0057610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31.10.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AF7D4" w14:textId="27690DBC" w:rsidR="00576101" w:rsidRPr="00C22F11" w:rsidRDefault="0057610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800 Kč</w:t>
            </w:r>
          </w:p>
        </w:tc>
      </w:tr>
      <w:tr w:rsidR="00C22F11" w:rsidRPr="00C22F11" w14:paraId="2D5CEF43" w14:textId="77777777" w:rsidTr="00407D85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EA39" w14:textId="52D72A49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Vyplnění přihlášky na sportovní </w:t>
            </w:r>
            <w:r w:rsidR="0057610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soustředě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6A70" w14:textId="702E1C1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30.11.202</w:t>
            </w:r>
            <w:r w:rsidR="0057610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53CF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C22F11" w:rsidRPr="00C22F11" w14:paraId="455FD844" w14:textId="77777777" w:rsidTr="00407D85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70C7" w14:textId="220901D1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ůjčovné kostýmů</w:t>
            </w:r>
            <w:r w:rsidR="0054681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( za jeden kostý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7037" w14:textId="36169A0A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14.2.202</w:t>
            </w:r>
            <w:r w:rsidR="0054681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B35E" w14:textId="6A7F9C34" w:rsidR="00C22F11" w:rsidRPr="00C22F11" w:rsidRDefault="002E60A5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C22F11"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300 Kč</w:t>
            </w:r>
          </w:p>
        </w:tc>
      </w:tr>
      <w:tr w:rsidR="00520F7E" w:rsidRPr="00C22F11" w14:paraId="05BAA5A8" w14:textId="77777777" w:rsidTr="00407D85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3E501" w14:textId="36B22ACD" w:rsidR="00520F7E" w:rsidRPr="00C22F11" w:rsidRDefault="00546813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ůjčovné bot (juniork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55578" w14:textId="4CB06425" w:rsidR="00520F7E" w:rsidRPr="00C22F11" w:rsidRDefault="00546813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14.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AB0B" w14:textId="52093FED" w:rsidR="00520F7E" w:rsidRPr="00C22F11" w:rsidRDefault="002E60A5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54681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00 Kč</w:t>
            </w:r>
          </w:p>
        </w:tc>
      </w:tr>
      <w:tr w:rsidR="00C22F11" w:rsidRPr="00C22F11" w14:paraId="5893D0F6" w14:textId="77777777" w:rsidTr="00407D85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8E9C" w14:textId="25194383" w:rsidR="00C22F11" w:rsidRPr="00C22F11" w:rsidRDefault="00E31CAA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Úhrada členského příspěvku ½ 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AB59" w14:textId="72253988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15.3.202</w:t>
            </w:r>
            <w:r w:rsidR="00EA425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4368" w14:textId="0AF39C1E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1 </w:t>
            </w:r>
            <w:r w:rsidR="00EA425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0 Kč</w:t>
            </w:r>
          </w:p>
        </w:tc>
      </w:tr>
      <w:tr w:rsidR="00C22F11" w:rsidRPr="00C22F11" w14:paraId="03F7886F" w14:textId="77777777" w:rsidTr="00407D85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4196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latba za sportovní tábor od7 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F7A0" w14:textId="5B2D8A91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1</w:t>
            </w:r>
            <w:r w:rsidR="002E60A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.4.202</w:t>
            </w:r>
            <w:r w:rsidR="002E60A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90AF" w14:textId="03E88237" w:rsidR="00C22F11" w:rsidRPr="00C22F11" w:rsidRDefault="002E60A5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 650 Kč</w:t>
            </w:r>
          </w:p>
        </w:tc>
      </w:tr>
      <w:tr w:rsidR="00C22F11" w:rsidRPr="00C22F11" w14:paraId="463806B9" w14:textId="77777777" w:rsidTr="00407D85">
        <w:trPr>
          <w:trHeight w:val="288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AB5E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plnění přihlášek na ubytování, autobus Dubňany MČR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12F6" w14:textId="53DC0A32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10.5.202</w:t>
            </w:r>
            <w:r w:rsidR="00EA425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2ABA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C22F11" w:rsidRPr="00C22F11" w14:paraId="5CAED736" w14:textId="77777777" w:rsidTr="00407D85">
        <w:trPr>
          <w:trHeight w:val="288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C949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ECCD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7B46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C22F11" w:rsidRPr="00C22F11" w14:paraId="574DDC4D" w14:textId="77777777" w:rsidTr="00407D85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27F5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latba za autobus Dubň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A6B6" w14:textId="3792AAF1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20.5.202</w:t>
            </w:r>
            <w:r w:rsidR="00EA425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ECEE" w14:textId="77777777" w:rsidR="00EA425A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přibližně </w:t>
            </w:r>
          </w:p>
          <w:p w14:paraId="3228839D" w14:textId="7EBAB432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00 Kč</w:t>
            </w:r>
          </w:p>
        </w:tc>
      </w:tr>
      <w:tr w:rsidR="00C22F11" w:rsidRPr="00C22F11" w14:paraId="668E52B2" w14:textId="77777777" w:rsidTr="00407D85">
        <w:trPr>
          <w:trHeight w:val="288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1CF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Vyplnění přihlášek na ubytování, autobus Opolí Polsko M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0447" w14:textId="0251FDB3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o 10.6.202</w:t>
            </w:r>
            <w:r w:rsidR="00DF577D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0F13" w14:textId="6D2BBD9D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9631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utobus cca 700 Kč</w:t>
            </w:r>
          </w:p>
        </w:tc>
      </w:tr>
      <w:tr w:rsidR="00C22F11" w:rsidRPr="00C22F11" w14:paraId="7E9B6627" w14:textId="77777777" w:rsidTr="00407D85">
        <w:trPr>
          <w:trHeight w:val="288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6E2C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8353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CC04" w14:textId="0F176833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  <w:r w:rsidR="00C96317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Ubytování </w:t>
            </w:r>
            <w:r w:rsidR="00407D85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za 1 noc /cca550 Kč</w:t>
            </w:r>
          </w:p>
        </w:tc>
      </w:tr>
      <w:tr w:rsidR="00C22F11" w:rsidRPr="00C22F11" w14:paraId="6234043D" w14:textId="77777777" w:rsidTr="00407D85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E8EB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latba za autobus Pol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57DC" w14:textId="4BCD6A79" w:rsidR="00C22F11" w:rsidRPr="00C22F11" w:rsidRDefault="00A5165A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přesní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0774" w14:textId="77777777" w:rsidR="00A5165A" w:rsidRDefault="00A5165A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Přibližně </w:t>
            </w:r>
          </w:p>
          <w:p w14:paraId="6355809D" w14:textId="339F5F1B" w:rsidR="00C22F11" w:rsidRPr="00C22F11" w:rsidRDefault="00A5165A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00 Kč</w:t>
            </w:r>
          </w:p>
        </w:tc>
      </w:tr>
      <w:tr w:rsidR="00C22F11" w:rsidRPr="00C22F11" w14:paraId="70B62733" w14:textId="77777777" w:rsidTr="00407D85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8602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latba za ubytování Pol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B925" w14:textId="0DF9042D" w:rsidR="00C22F11" w:rsidRPr="00C22F11" w:rsidRDefault="00A5165A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přesní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7FAF" w14:textId="77777777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22F1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cenu upřesníme</w:t>
            </w:r>
          </w:p>
        </w:tc>
      </w:tr>
      <w:tr w:rsidR="002045FB" w:rsidRPr="00C22F11" w14:paraId="66F8A01D" w14:textId="77777777" w:rsidTr="00407D85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B3C16" w14:textId="59CAE0D4" w:rsidR="002045FB" w:rsidRPr="00C22F11" w:rsidRDefault="00EC442E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Gymnastik worksho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FB6C" w14:textId="57835132" w:rsidR="002045FB" w:rsidRDefault="00EC442E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ednotlivá škol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6397F" w14:textId="55CB087D" w:rsidR="002045FB" w:rsidRPr="00C22F11" w:rsidRDefault="00EC442E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-300 Kč</w:t>
            </w:r>
          </w:p>
        </w:tc>
      </w:tr>
      <w:tr w:rsidR="00C22F11" w:rsidRPr="00C22F11" w14:paraId="031C4843" w14:textId="77777777" w:rsidTr="00E31CAA">
        <w:trPr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283C" w14:textId="473DEF82" w:rsidR="00C22F11" w:rsidRPr="00C22F11" w:rsidRDefault="00ED79E6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ÁLE INFORMUJME, ŽE ZA VYSTOUPENÍ MINIFORMACÍ, DUA, SÓLA SI HRADÍ MAŽORETKY STARTOVNÉ SAMY!!!! O platbách budete informovány.</w:t>
            </w:r>
          </w:p>
        </w:tc>
      </w:tr>
      <w:tr w:rsidR="00C22F11" w:rsidRPr="00C22F11" w14:paraId="5D82ECF8" w14:textId="77777777" w:rsidTr="00E31CAA">
        <w:trPr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EA3C" w14:textId="62DEC46E" w:rsidR="00C22F11" w:rsidRPr="00C22F11" w:rsidRDefault="00C22F11" w:rsidP="00C22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6634B4B3" w14:textId="77777777" w:rsidR="00C22F11" w:rsidRDefault="00C22F11" w:rsidP="00844F43">
      <w:pPr>
        <w:pStyle w:val="Odstavecseseznamem"/>
        <w:spacing w:after="0"/>
      </w:pPr>
    </w:p>
    <w:p w14:paraId="3514EFAA" w14:textId="4EF1EB28" w:rsidR="00F11359" w:rsidRDefault="00F11359" w:rsidP="00844F43">
      <w:pPr>
        <w:pStyle w:val="Odstavecseseznamem"/>
        <w:spacing w:after="0"/>
      </w:pPr>
      <w:r>
        <w:t>Trenérky:</w:t>
      </w:r>
    </w:p>
    <w:p w14:paraId="27A232A0" w14:textId="25FC2C48" w:rsidR="00F11359" w:rsidRDefault="00F11359" w:rsidP="00844F43">
      <w:pPr>
        <w:pStyle w:val="Odstavecseseznamem"/>
        <w:spacing w:after="0"/>
      </w:pPr>
      <w:r>
        <w:t>Děti: Zuzana Fialová, Petra Nedvídková, Lenka Malíková</w:t>
      </w:r>
    </w:p>
    <w:p w14:paraId="5411FCE3" w14:textId="6791AA45" w:rsidR="003A1061" w:rsidRDefault="003A1061" w:rsidP="00844F43">
      <w:pPr>
        <w:pStyle w:val="Odstavecseseznamem"/>
        <w:spacing w:after="0"/>
      </w:pPr>
      <w:r>
        <w:t>Kadetky: Lenka Malíková, Lenka Kapuciánová, Petra Nedvídková</w:t>
      </w:r>
    </w:p>
    <w:p w14:paraId="127D2C38" w14:textId="77777777" w:rsidR="003A1061" w:rsidRDefault="003A1061" w:rsidP="003A1061">
      <w:pPr>
        <w:pStyle w:val="Odstavecseseznamem"/>
        <w:spacing w:after="0"/>
      </w:pPr>
      <w:r>
        <w:t>Juniorky: Lenka Malíková, Lenka Kapuciánová, Petra Nedvídková</w:t>
      </w:r>
    </w:p>
    <w:p w14:paraId="1B8A3BAC" w14:textId="6716141E" w:rsidR="003A1061" w:rsidRDefault="003A1061" w:rsidP="00844F43">
      <w:pPr>
        <w:pStyle w:val="Odstavecseseznamem"/>
        <w:spacing w:after="0"/>
      </w:pPr>
    </w:p>
    <w:p w14:paraId="70556C10" w14:textId="77777777" w:rsidR="00DD3C23" w:rsidRDefault="00DD3C23" w:rsidP="00844F43">
      <w:pPr>
        <w:pStyle w:val="Odstavecseseznamem"/>
        <w:spacing w:after="0"/>
      </w:pPr>
    </w:p>
    <w:p w14:paraId="102A0A1E" w14:textId="77777777" w:rsidR="00DD3C23" w:rsidRDefault="00DD3C23" w:rsidP="00844F43">
      <w:pPr>
        <w:pStyle w:val="Odstavecseseznamem"/>
        <w:spacing w:after="0"/>
      </w:pPr>
    </w:p>
    <w:p w14:paraId="2F9D07DD" w14:textId="77777777" w:rsidR="00DD3C23" w:rsidRDefault="00DD3C23" w:rsidP="00844F43">
      <w:pPr>
        <w:pStyle w:val="Odstavecseseznamem"/>
        <w:spacing w:after="0"/>
      </w:pPr>
    </w:p>
    <w:p w14:paraId="57CACBA2" w14:textId="77777777" w:rsidR="00DD3C23" w:rsidRDefault="00DD3C23" w:rsidP="00844F43">
      <w:pPr>
        <w:pStyle w:val="Odstavecseseznamem"/>
        <w:spacing w:after="0"/>
      </w:pPr>
    </w:p>
    <w:p w14:paraId="1448C8D0" w14:textId="77777777" w:rsidR="00DD3C23" w:rsidRDefault="00DD3C23" w:rsidP="00844F43">
      <w:pPr>
        <w:pStyle w:val="Odstavecseseznamem"/>
        <w:spacing w:after="0"/>
      </w:pPr>
    </w:p>
    <w:p w14:paraId="60AB5C5C" w14:textId="77777777" w:rsidR="00DD3C23" w:rsidRDefault="00DD3C23" w:rsidP="00844F43">
      <w:pPr>
        <w:pStyle w:val="Odstavecseseznamem"/>
        <w:spacing w:after="0"/>
      </w:pPr>
    </w:p>
    <w:p w14:paraId="780B10E0" w14:textId="77777777" w:rsidR="00DD3C23" w:rsidRDefault="00DD3C23" w:rsidP="00844F43">
      <w:pPr>
        <w:pStyle w:val="Odstavecseseznamem"/>
        <w:spacing w:after="0"/>
      </w:pPr>
    </w:p>
    <w:p w14:paraId="3FD6DF4E" w14:textId="77777777" w:rsidR="00DD3C23" w:rsidRDefault="00DD3C23" w:rsidP="00844F43">
      <w:pPr>
        <w:pStyle w:val="Odstavecseseznamem"/>
        <w:spacing w:after="0"/>
      </w:pPr>
    </w:p>
    <w:p w14:paraId="38900304" w14:textId="77777777" w:rsidR="00DD3C23" w:rsidRDefault="00DD3C23" w:rsidP="00844F43">
      <w:pPr>
        <w:pStyle w:val="Odstavecseseznamem"/>
        <w:spacing w:after="0"/>
      </w:pPr>
    </w:p>
    <w:p w14:paraId="63EC2CB9" w14:textId="77777777" w:rsidR="00DD3C23" w:rsidRDefault="00DD3C23" w:rsidP="00844F43">
      <w:pPr>
        <w:pStyle w:val="Odstavecseseznamem"/>
        <w:spacing w:after="0"/>
      </w:pPr>
    </w:p>
    <w:p w14:paraId="24042B79" w14:textId="77777777" w:rsidR="00DD3C23" w:rsidRDefault="00DD3C23" w:rsidP="00844F43">
      <w:pPr>
        <w:pStyle w:val="Odstavecseseznamem"/>
        <w:spacing w:after="0"/>
      </w:pPr>
    </w:p>
    <w:p w14:paraId="7B15BF6C" w14:textId="77777777" w:rsidR="00DD3C23" w:rsidRDefault="00DD3C23" w:rsidP="00844F43">
      <w:pPr>
        <w:pStyle w:val="Odstavecseseznamem"/>
        <w:spacing w:after="0"/>
      </w:pPr>
    </w:p>
    <w:p w14:paraId="7A5AC05E" w14:textId="77777777" w:rsidR="00DD3C23" w:rsidRDefault="00DD3C23" w:rsidP="00844F43">
      <w:pPr>
        <w:pStyle w:val="Odstavecseseznamem"/>
        <w:spacing w:after="0"/>
      </w:pPr>
    </w:p>
    <w:p w14:paraId="0E480258" w14:textId="77777777" w:rsidR="00451C42" w:rsidRDefault="00451C42" w:rsidP="00844F43">
      <w:pPr>
        <w:pStyle w:val="Odstavecseseznamem"/>
        <w:spacing w:after="0"/>
      </w:pPr>
    </w:p>
    <w:p w14:paraId="2A26A57C" w14:textId="77777777" w:rsidR="00451C42" w:rsidRDefault="00451C42" w:rsidP="00844F43">
      <w:pPr>
        <w:pStyle w:val="Odstavecseseznamem"/>
        <w:spacing w:after="0"/>
      </w:pPr>
    </w:p>
    <w:p w14:paraId="53A91090" w14:textId="77777777" w:rsidR="00860400" w:rsidRDefault="007C1BC0" w:rsidP="007C1BC0">
      <w:pPr>
        <w:pStyle w:val="Odstavecseseznamem"/>
        <w:spacing w:after="0"/>
        <w:rPr>
          <w:b/>
          <w:bCs/>
          <w:sz w:val="28"/>
          <w:szCs w:val="28"/>
          <w:u w:val="single"/>
        </w:rPr>
      </w:pPr>
      <w:r w:rsidRPr="007C1BC0">
        <w:rPr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  <w:u w:val="single"/>
        </w:rPr>
        <w:t xml:space="preserve"> </w:t>
      </w:r>
      <w:r w:rsidR="00451C42" w:rsidRPr="00140AFE">
        <w:rPr>
          <w:b/>
          <w:bCs/>
          <w:sz w:val="28"/>
          <w:szCs w:val="28"/>
          <w:u w:val="single"/>
        </w:rPr>
        <w:t>Seznámení s</w:t>
      </w:r>
      <w:r w:rsidR="00B0221D" w:rsidRPr="00140AFE">
        <w:rPr>
          <w:b/>
          <w:bCs/>
          <w:sz w:val="28"/>
          <w:szCs w:val="28"/>
          <w:u w:val="single"/>
        </w:rPr>
        <w:t> </w:t>
      </w:r>
      <w:r w:rsidR="00451C42" w:rsidRPr="00140AFE">
        <w:rPr>
          <w:b/>
          <w:bCs/>
          <w:sz w:val="28"/>
          <w:szCs w:val="28"/>
          <w:u w:val="single"/>
        </w:rPr>
        <w:t>pravidl</w:t>
      </w:r>
      <w:r w:rsidR="00140AFE" w:rsidRPr="00140AFE">
        <w:rPr>
          <w:b/>
          <w:bCs/>
          <w:sz w:val="28"/>
          <w:szCs w:val="28"/>
          <w:u w:val="single"/>
        </w:rPr>
        <w:t>y</w:t>
      </w:r>
      <w:r w:rsidR="00B0221D" w:rsidRPr="00140AFE">
        <w:rPr>
          <w:b/>
          <w:bCs/>
          <w:sz w:val="28"/>
          <w:szCs w:val="28"/>
          <w:u w:val="single"/>
        </w:rPr>
        <w:t xml:space="preserve"> ma</w:t>
      </w:r>
      <w:r w:rsidR="00CF591E" w:rsidRPr="00140AFE">
        <w:rPr>
          <w:b/>
          <w:bCs/>
          <w:sz w:val="28"/>
          <w:szCs w:val="28"/>
          <w:u w:val="single"/>
        </w:rPr>
        <w:t>žoretek</w:t>
      </w:r>
      <w:r w:rsidR="00140AFE" w:rsidRPr="00140AFE">
        <w:rPr>
          <w:b/>
          <w:bCs/>
          <w:sz w:val="28"/>
          <w:szCs w:val="28"/>
          <w:u w:val="single"/>
        </w:rPr>
        <w:t xml:space="preserve"> Labety</w:t>
      </w:r>
    </w:p>
    <w:p w14:paraId="4E944F28" w14:textId="4D6189D7" w:rsidR="007C1BC0" w:rsidRPr="00860400" w:rsidRDefault="00860400" w:rsidP="00860400">
      <w:pPr>
        <w:pStyle w:val="Odstavecseseznamem"/>
        <w:spacing w:after="0"/>
        <w:rPr>
          <w:b/>
          <w:bCs/>
          <w:sz w:val="28"/>
          <w:szCs w:val="28"/>
        </w:rPr>
      </w:pPr>
      <w:r w:rsidRPr="00860400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    </w:t>
      </w:r>
      <w:r w:rsidRPr="00860400">
        <w:rPr>
          <w:b/>
          <w:bCs/>
          <w:sz w:val="28"/>
          <w:szCs w:val="28"/>
        </w:rPr>
        <w:t xml:space="preserve"> (prosíme podepsat a odevzdat trenérkám)</w:t>
      </w:r>
    </w:p>
    <w:p w14:paraId="5EC88D2F" w14:textId="77777777" w:rsidR="007C1BC0" w:rsidRDefault="007C1BC0" w:rsidP="007C1BC0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56B0E362" w14:textId="63F17838" w:rsidR="00140AFE" w:rsidRPr="00C157A6" w:rsidRDefault="001D1A96" w:rsidP="007C1BC0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 w:rsidRPr="00C157A6">
        <w:rPr>
          <w:sz w:val="20"/>
          <w:szCs w:val="20"/>
        </w:rPr>
        <w:t>Mažoretka bude vždy upravená na tréninky, učesaná (cop apod.), ustrojená do přiléhavých kalhot</w:t>
      </w:r>
      <w:r w:rsidR="00C157A6" w:rsidRPr="00C157A6">
        <w:rPr>
          <w:sz w:val="20"/>
          <w:szCs w:val="20"/>
        </w:rPr>
        <w:t xml:space="preserve"> a trička</w:t>
      </w:r>
      <w:r w:rsidRPr="00C157A6">
        <w:rPr>
          <w:sz w:val="20"/>
          <w:szCs w:val="20"/>
        </w:rPr>
        <w:t xml:space="preserve"> (</w:t>
      </w:r>
      <w:r w:rsidR="00C157A6" w:rsidRPr="00C157A6">
        <w:rPr>
          <w:sz w:val="20"/>
          <w:szCs w:val="20"/>
        </w:rPr>
        <w:t>např. legíny)</w:t>
      </w:r>
      <w:r w:rsidR="00C157A6">
        <w:rPr>
          <w:sz w:val="20"/>
          <w:szCs w:val="20"/>
        </w:rPr>
        <w:t>.</w:t>
      </w:r>
    </w:p>
    <w:p w14:paraId="60DDC758" w14:textId="769CE944" w:rsidR="00C157A6" w:rsidRPr="00C157A6" w:rsidRDefault="00C157A6" w:rsidP="007C1BC0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0"/>
          <w:szCs w:val="20"/>
        </w:rPr>
        <w:t>Mažoretka se bude pravidelně zúčastňovat trén</w:t>
      </w:r>
      <w:r w:rsidR="00E86E4C">
        <w:rPr>
          <w:sz w:val="20"/>
          <w:szCs w:val="20"/>
        </w:rPr>
        <w:t>i</w:t>
      </w:r>
      <w:r>
        <w:rPr>
          <w:sz w:val="20"/>
          <w:szCs w:val="20"/>
        </w:rPr>
        <w:t>nků</w:t>
      </w:r>
      <w:r w:rsidR="003C07E7">
        <w:rPr>
          <w:sz w:val="20"/>
          <w:szCs w:val="20"/>
        </w:rPr>
        <w:t>.</w:t>
      </w:r>
    </w:p>
    <w:p w14:paraId="41CBBA39" w14:textId="524B2D11" w:rsidR="00C157A6" w:rsidRDefault="003C07E7" w:rsidP="007C1BC0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 w:rsidRPr="003C07E7">
        <w:rPr>
          <w:sz w:val="20"/>
          <w:szCs w:val="20"/>
        </w:rPr>
        <w:t>Pokud se nebu</w:t>
      </w:r>
      <w:r>
        <w:rPr>
          <w:sz w:val="20"/>
          <w:szCs w:val="20"/>
        </w:rPr>
        <w:t xml:space="preserve">de moci mažoretka </w:t>
      </w:r>
      <w:r w:rsidR="00027A8C">
        <w:rPr>
          <w:sz w:val="20"/>
          <w:szCs w:val="20"/>
        </w:rPr>
        <w:t>účastnit tréninku (n</w:t>
      </w:r>
      <w:r w:rsidR="00E20E1E">
        <w:rPr>
          <w:sz w:val="20"/>
          <w:szCs w:val="20"/>
        </w:rPr>
        <w:t>a</w:t>
      </w:r>
      <w:r w:rsidR="00027A8C">
        <w:rPr>
          <w:sz w:val="20"/>
          <w:szCs w:val="20"/>
        </w:rPr>
        <w:t>př. Z důvodu nemoci, lékař apod.) bude řádně omluvena na omlouvacím chatu (messenger)</w:t>
      </w:r>
      <w:r w:rsidR="009F2C8A">
        <w:rPr>
          <w:sz w:val="20"/>
          <w:szCs w:val="20"/>
        </w:rPr>
        <w:t xml:space="preserve"> a doplní důvod omluvy.</w:t>
      </w:r>
    </w:p>
    <w:p w14:paraId="2DEB88BA" w14:textId="1BA6163D" w:rsidR="00E63A02" w:rsidRDefault="00E63A02" w:rsidP="007C1BC0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žoretka si při odchodu</w:t>
      </w:r>
      <w:r w:rsidR="00EA3978">
        <w:rPr>
          <w:sz w:val="20"/>
          <w:szCs w:val="20"/>
        </w:rPr>
        <w:t xml:space="preserve"> z tělocvičny, ze soutěž</w:t>
      </w:r>
      <w:r w:rsidR="00173380">
        <w:rPr>
          <w:sz w:val="20"/>
          <w:szCs w:val="20"/>
        </w:rPr>
        <w:t xml:space="preserve">í </w:t>
      </w:r>
      <w:r w:rsidR="00EA3978">
        <w:rPr>
          <w:sz w:val="20"/>
          <w:szCs w:val="20"/>
        </w:rPr>
        <w:t>vždy zkontroluje</w:t>
      </w:r>
      <w:r w:rsidR="009C0657">
        <w:rPr>
          <w:sz w:val="20"/>
          <w:szCs w:val="20"/>
        </w:rPr>
        <w:t xml:space="preserve"> všechny potřeby: zda má hůlku, pomy, boty apod. </w:t>
      </w:r>
    </w:p>
    <w:p w14:paraId="4DAB4453" w14:textId="6D8CD318" w:rsidR="009C0657" w:rsidRDefault="009C0657" w:rsidP="009C0657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 xml:space="preserve">Zatím </w:t>
      </w:r>
      <w:r w:rsidR="002461F4">
        <w:rPr>
          <w:sz w:val="20"/>
          <w:szCs w:val="20"/>
        </w:rPr>
        <w:t>pro nás největší problém (pořád se něco hledá)</w:t>
      </w:r>
      <w:r w:rsidR="008B6976">
        <w:rPr>
          <w:sz w:val="20"/>
          <w:szCs w:val="20"/>
        </w:rPr>
        <w:t xml:space="preserve">. Po soutěžích zůstává v šatnách a na sálech pomy, boty, hůlky apod.. Musíme </w:t>
      </w:r>
      <w:r w:rsidR="00F36E64">
        <w:rPr>
          <w:sz w:val="20"/>
          <w:szCs w:val="20"/>
        </w:rPr>
        <w:t xml:space="preserve">sbírat a řešit čí to je. </w:t>
      </w:r>
    </w:p>
    <w:p w14:paraId="33E5D75D" w14:textId="4B54E1E9" w:rsidR="00EC2E50" w:rsidRDefault="00EC2E50" w:rsidP="00EC2E50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jmenší mažoretky předáváme uvnitř budovy</w:t>
      </w:r>
      <w:r w:rsidR="00CE3517">
        <w:rPr>
          <w:sz w:val="20"/>
          <w:szCs w:val="20"/>
        </w:rPr>
        <w:t xml:space="preserve"> rodičům. Pokud bude chtít mažoretka odejít sama</w:t>
      </w:r>
      <w:r w:rsidR="00BE55FD">
        <w:rPr>
          <w:sz w:val="20"/>
          <w:szCs w:val="20"/>
        </w:rPr>
        <w:t xml:space="preserve"> domů, bude muset přinést podepsaný lístek od rodičů.</w:t>
      </w:r>
    </w:p>
    <w:p w14:paraId="10DFB864" w14:textId="6E122762" w:rsidR="009F2C8A" w:rsidRDefault="009F2C8A" w:rsidP="007C1BC0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kud se mažoretka nebude chtít zúčastńovat</w:t>
      </w:r>
      <w:r w:rsidR="007E5670">
        <w:rPr>
          <w:sz w:val="20"/>
          <w:szCs w:val="20"/>
        </w:rPr>
        <w:t xml:space="preserve"> závodů – bude o tom informovat trenérku při zahájení sezóny. V tomt</w:t>
      </w:r>
      <w:r w:rsidR="00C62983">
        <w:rPr>
          <w:sz w:val="20"/>
          <w:szCs w:val="20"/>
        </w:rPr>
        <w:t>o</w:t>
      </w:r>
      <w:r w:rsidR="007E5670">
        <w:rPr>
          <w:sz w:val="20"/>
          <w:szCs w:val="20"/>
        </w:rPr>
        <w:t xml:space="preserve"> případě</w:t>
      </w:r>
      <w:r w:rsidR="00F5649D">
        <w:rPr>
          <w:sz w:val="20"/>
          <w:szCs w:val="20"/>
        </w:rPr>
        <w:t xml:space="preserve"> bude mažoretka umístěna při nacvičování sestav do zadu, tak </w:t>
      </w:r>
      <w:r w:rsidR="00F43ADE">
        <w:rPr>
          <w:sz w:val="20"/>
          <w:szCs w:val="20"/>
        </w:rPr>
        <w:t xml:space="preserve">aby nenarušovala celou sestavu při vystupování na soutěžích. Chápeme </w:t>
      </w:r>
      <w:r w:rsidR="001B3098">
        <w:rPr>
          <w:sz w:val="20"/>
          <w:szCs w:val="20"/>
        </w:rPr>
        <w:t>nejmenší</w:t>
      </w:r>
      <w:r w:rsidR="00F43ADE">
        <w:rPr>
          <w:sz w:val="20"/>
          <w:szCs w:val="20"/>
        </w:rPr>
        <w:t xml:space="preserve"> děti, že soutěže jsou pro ně náročné a nemáme s tím problém.</w:t>
      </w:r>
    </w:p>
    <w:p w14:paraId="66AE69FA" w14:textId="49024842" w:rsidR="006C459A" w:rsidRDefault="006C459A" w:rsidP="006C459A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Ostatní mažoretky se boudou zúčastňovat soutěží a nebudou se omlouvat</w:t>
      </w:r>
      <w:r w:rsidR="007B70AE">
        <w:rPr>
          <w:sz w:val="20"/>
          <w:szCs w:val="20"/>
        </w:rPr>
        <w:t xml:space="preserve">, že nemohou např. z důvodu rodinných oslav a rodinných rekreací. Termíny budete znát vždy </w:t>
      </w:r>
      <w:r w:rsidR="007D7A9E">
        <w:rPr>
          <w:sz w:val="20"/>
          <w:szCs w:val="20"/>
        </w:rPr>
        <w:t xml:space="preserve"> dlo</w:t>
      </w:r>
      <w:r w:rsidR="00792B3C">
        <w:rPr>
          <w:sz w:val="20"/>
          <w:szCs w:val="20"/>
        </w:rPr>
        <w:t>u</w:t>
      </w:r>
      <w:r w:rsidR="007D7A9E">
        <w:rPr>
          <w:sz w:val="20"/>
          <w:szCs w:val="20"/>
        </w:rPr>
        <w:t xml:space="preserve">ho </w:t>
      </w:r>
      <w:r w:rsidR="007B70AE">
        <w:rPr>
          <w:sz w:val="20"/>
          <w:szCs w:val="20"/>
        </w:rPr>
        <w:t>do předu</w:t>
      </w:r>
      <w:r w:rsidR="007D7A9E">
        <w:rPr>
          <w:sz w:val="20"/>
          <w:szCs w:val="20"/>
        </w:rPr>
        <w:t xml:space="preserve"> a prosíme rodiče, aby přizpůsobili např. dovolené apod.. Za školní rok se účastníme </w:t>
      </w:r>
      <w:r w:rsidR="00C62983">
        <w:rPr>
          <w:sz w:val="20"/>
          <w:szCs w:val="20"/>
        </w:rPr>
        <w:t>většinou 4. soutěží.</w:t>
      </w:r>
    </w:p>
    <w:p w14:paraId="15EA6A09" w14:textId="3642809F" w:rsidR="00C62983" w:rsidRDefault="006615CB" w:rsidP="006615CB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Pro celý tým je důležité</w:t>
      </w:r>
      <w:r w:rsidR="00372063">
        <w:rPr>
          <w:sz w:val="20"/>
          <w:szCs w:val="20"/>
        </w:rPr>
        <w:t>, abychom při soutěžích byly jako celek !!!. Startovné se hradí vždy dlouho dopředu</w:t>
      </w:r>
      <w:r w:rsidR="00320E3C">
        <w:rPr>
          <w:sz w:val="20"/>
          <w:szCs w:val="20"/>
        </w:rPr>
        <w:t xml:space="preserve"> a pokud</w:t>
      </w:r>
    </w:p>
    <w:p w14:paraId="1A0C7371" w14:textId="502090E0" w:rsidR="00320E3C" w:rsidRDefault="00320E3C" w:rsidP="006615CB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nebude se mažoretka nezúčastní (mimo nemoci</w:t>
      </w:r>
      <w:r w:rsidR="004A43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) </w:t>
      </w:r>
      <w:r w:rsidR="004A433A">
        <w:rPr>
          <w:sz w:val="20"/>
          <w:szCs w:val="20"/>
        </w:rPr>
        <w:t>uhradí</w:t>
      </w:r>
      <w:r w:rsidR="00E20E1E">
        <w:rPr>
          <w:sz w:val="20"/>
          <w:szCs w:val="20"/>
        </w:rPr>
        <w:t xml:space="preserve"> si</w:t>
      </w:r>
      <w:r w:rsidR="004A433A">
        <w:rPr>
          <w:sz w:val="20"/>
          <w:szCs w:val="20"/>
        </w:rPr>
        <w:t xml:space="preserve"> startovné</w:t>
      </w:r>
      <w:r w:rsidR="00E20E1E">
        <w:rPr>
          <w:sz w:val="20"/>
          <w:szCs w:val="20"/>
        </w:rPr>
        <w:t>. Jenom upozorňujeme, že startovné už nám nikdo nevrátí.</w:t>
      </w:r>
    </w:p>
    <w:p w14:paraId="21943BD4" w14:textId="748750A1" w:rsidR="00E20E1E" w:rsidRDefault="00E20E1E" w:rsidP="00E20E1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žoretka se bude při soutěžích účastnit vyh</w:t>
      </w:r>
      <w:r w:rsidR="008D6601">
        <w:rPr>
          <w:sz w:val="20"/>
          <w:szCs w:val="20"/>
        </w:rPr>
        <w:t xml:space="preserve">lašování společně s týmem. V případě, že budou rozdány medaile a </w:t>
      </w:r>
      <w:r w:rsidR="000429FF">
        <w:rPr>
          <w:sz w:val="20"/>
          <w:szCs w:val="20"/>
        </w:rPr>
        <w:t>mažoretka nebude účastna vyhlášení, nebudem</w:t>
      </w:r>
      <w:r w:rsidR="009E2ABC">
        <w:rPr>
          <w:sz w:val="20"/>
          <w:szCs w:val="20"/>
        </w:rPr>
        <w:t>e</w:t>
      </w:r>
      <w:r w:rsidR="000429FF">
        <w:rPr>
          <w:sz w:val="20"/>
          <w:szCs w:val="20"/>
        </w:rPr>
        <w:t xml:space="preserve"> žádné medaile nikomu vyzvedávat</w:t>
      </w:r>
      <w:r w:rsidR="009E2ABC">
        <w:rPr>
          <w:sz w:val="20"/>
          <w:szCs w:val="20"/>
        </w:rPr>
        <w:t xml:space="preserve"> (jen ve vyjímečnýc případech).</w:t>
      </w:r>
    </w:p>
    <w:p w14:paraId="2239E56A" w14:textId="0562F693" w:rsidR="008D68AB" w:rsidRDefault="009E2ABC" w:rsidP="008D68AB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Jsme jeden tým a měly bychom táhnout za jeden provaz</w:t>
      </w:r>
      <w:r w:rsidR="008D68AB">
        <w:rPr>
          <w:sz w:val="20"/>
          <w:szCs w:val="20"/>
        </w:rPr>
        <w:t>!!!!!</w:t>
      </w:r>
    </w:p>
    <w:p w14:paraId="3B87F2CB" w14:textId="1A755490" w:rsidR="000429FF" w:rsidRDefault="003D589B" w:rsidP="008D68AB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kud mažoretka bude během soutěží nespok</w:t>
      </w:r>
      <w:r w:rsidR="004066B8">
        <w:rPr>
          <w:sz w:val="20"/>
          <w:szCs w:val="20"/>
        </w:rPr>
        <w:t>o</w:t>
      </w:r>
      <w:r>
        <w:rPr>
          <w:sz w:val="20"/>
          <w:szCs w:val="20"/>
        </w:rPr>
        <w:t>jená  s </w:t>
      </w:r>
      <w:r w:rsidR="004066B8">
        <w:rPr>
          <w:sz w:val="20"/>
          <w:szCs w:val="20"/>
        </w:rPr>
        <w:t xml:space="preserve"> </w:t>
      </w:r>
      <w:r>
        <w:rPr>
          <w:sz w:val="20"/>
          <w:szCs w:val="20"/>
        </w:rPr>
        <w:t>hodnocením poroty nebo organizačních záležitostí nikd</w:t>
      </w:r>
      <w:r w:rsidR="004066B8">
        <w:rPr>
          <w:sz w:val="20"/>
          <w:szCs w:val="20"/>
        </w:rPr>
        <w:t xml:space="preserve">y </w:t>
      </w:r>
      <w:r>
        <w:rPr>
          <w:sz w:val="20"/>
          <w:szCs w:val="20"/>
        </w:rPr>
        <w:t xml:space="preserve">nebude (ani rodič) </w:t>
      </w:r>
      <w:r w:rsidR="004066B8">
        <w:rPr>
          <w:sz w:val="20"/>
          <w:szCs w:val="20"/>
        </w:rPr>
        <w:t xml:space="preserve">chodit za porotou nebo organizátoři soutěže. To vždy </w:t>
      </w:r>
      <w:r w:rsidR="00F42526">
        <w:rPr>
          <w:sz w:val="20"/>
          <w:szCs w:val="20"/>
        </w:rPr>
        <w:t>zařizuje trenér. Je i zde možnost stržení bodů nebo vyloučení ze soutěže.</w:t>
      </w:r>
    </w:p>
    <w:p w14:paraId="6D97AF62" w14:textId="77777777" w:rsidR="00F0059C" w:rsidRDefault="00F36E64" w:rsidP="00E20E1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odiče a ostatní doprovod nebude </w:t>
      </w:r>
      <w:r w:rsidR="00F0059C">
        <w:rPr>
          <w:sz w:val="20"/>
          <w:szCs w:val="20"/>
        </w:rPr>
        <w:t>vstupovat na soutěžní plochy, ty jsou určené pouze pro soutěžící a trénéry.</w:t>
      </w:r>
    </w:p>
    <w:p w14:paraId="0AAA3AF2" w14:textId="77777777" w:rsidR="00F0059C" w:rsidRDefault="00F0059C" w:rsidP="00F0059C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Většinou dostanou pásku nebo kartičku.</w:t>
      </w:r>
    </w:p>
    <w:p w14:paraId="0B5A9D06" w14:textId="7E665DBC" w:rsidR="00F42526" w:rsidRDefault="00E52710" w:rsidP="00E52710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ále upozorňujeme rodiče a doprovod mažoretky, že na soutěžích se vybírá vstupné</w:t>
      </w:r>
      <w:r w:rsidR="009637F3">
        <w:rPr>
          <w:sz w:val="20"/>
          <w:szCs w:val="20"/>
        </w:rPr>
        <w:t xml:space="preserve"> (neplatí soutěžící a trenéři).</w:t>
      </w:r>
    </w:p>
    <w:p w14:paraId="46ED608B" w14:textId="16634D32" w:rsidR="009637F3" w:rsidRDefault="009637F3" w:rsidP="009637F3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Prosíme všechny, aby toto respektovali</w:t>
      </w:r>
      <w:r w:rsidR="003B72EA">
        <w:rPr>
          <w:sz w:val="20"/>
          <w:szCs w:val="20"/>
        </w:rPr>
        <w:t xml:space="preserve"> a neobcházeli pořádající. Není jednoduché takové soutěže pořádat</w:t>
      </w:r>
      <w:r w:rsidR="00AF5F23">
        <w:rPr>
          <w:sz w:val="20"/>
          <w:szCs w:val="20"/>
        </w:rPr>
        <w:t>. Vstupné slouží zejména k zaplacení haly a na náklady spojené se soutěží.</w:t>
      </w:r>
    </w:p>
    <w:p w14:paraId="4BEA1533" w14:textId="2B737311" w:rsidR="00AF5F23" w:rsidRDefault="00AF5F23" w:rsidP="00AF5F23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a soutěžích nevstupuje rodič nebo doprovod do šaten</w:t>
      </w:r>
      <w:r w:rsidR="006F43AA">
        <w:rPr>
          <w:sz w:val="20"/>
          <w:szCs w:val="20"/>
        </w:rPr>
        <w:t xml:space="preserve"> – pokud k tomu nejsou vyzváni. Šatny jsou mnohdy malé a pokud se tam nahrne 50 děvčat</w:t>
      </w:r>
      <w:r w:rsidR="0091345F">
        <w:rPr>
          <w:sz w:val="20"/>
          <w:szCs w:val="20"/>
        </w:rPr>
        <w:t xml:space="preserve"> a rodiče – není možné to zvládnout. Předejte </w:t>
      </w:r>
      <w:r w:rsidR="001E7C31">
        <w:rPr>
          <w:sz w:val="20"/>
          <w:szCs w:val="20"/>
        </w:rPr>
        <w:t>mažoretky u šaten a my to zvládneme. Děvčata to také zvádají i ty nejmenší.</w:t>
      </w:r>
      <w:r w:rsidR="009E2ABC">
        <w:rPr>
          <w:sz w:val="20"/>
          <w:szCs w:val="20"/>
        </w:rPr>
        <w:t xml:space="preserve"> </w:t>
      </w:r>
    </w:p>
    <w:p w14:paraId="1EB65AA3" w14:textId="77777777" w:rsidR="008D68AB" w:rsidRDefault="008D68AB" w:rsidP="00AF5F23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</w:p>
    <w:p w14:paraId="71A26DF4" w14:textId="77777777" w:rsidR="008D68AB" w:rsidRDefault="008D68AB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4A281C53" w14:textId="77777777" w:rsidR="008D68AB" w:rsidRDefault="008D68AB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717BBF40" w14:textId="6190CA01" w:rsidR="008D68AB" w:rsidRDefault="008D68AB" w:rsidP="008D68AB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Těšíme na další sp</w:t>
      </w:r>
      <w:r w:rsidR="00A92735">
        <w:rPr>
          <w:sz w:val="20"/>
          <w:szCs w:val="20"/>
        </w:rPr>
        <w:t>olupráci</w:t>
      </w:r>
      <w:r w:rsidR="00FB6E1C">
        <w:rPr>
          <w:sz w:val="20"/>
          <w:szCs w:val="20"/>
        </w:rPr>
        <w:t xml:space="preserve"> !!!!</w:t>
      </w:r>
    </w:p>
    <w:p w14:paraId="4386AA5F" w14:textId="77777777" w:rsidR="00BE55FD" w:rsidRDefault="00BE55FD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3F110AC4" w14:textId="77777777" w:rsidR="00BE55FD" w:rsidRDefault="00BE55FD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4A8D1E77" w14:textId="77777777" w:rsidR="00BE55FD" w:rsidRDefault="00BE55FD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1BB77582" w14:textId="77777777" w:rsidR="00BE55FD" w:rsidRDefault="00BE55FD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42366020" w14:textId="77777777" w:rsidR="00334D1D" w:rsidRDefault="00334D1D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7DC430B5" w14:textId="77777777" w:rsidR="00300439" w:rsidRDefault="00300439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5542AB74" w14:textId="77777777" w:rsidR="00300439" w:rsidRDefault="00300439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342D56D3" w14:textId="77777777" w:rsidR="00300439" w:rsidRDefault="00300439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2EA0CC46" w14:textId="77777777" w:rsidR="00300439" w:rsidRDefault="00300439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6E91C42B" w14:textId="77777777" w:rsidR="00300439" w:rsidRDefault="00300439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7DEFE3FB" w14:textId="77777777" w:rsidR="00300439" w:rsidRDefault="00300439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50CD9572" w14:textId="77777777" w:rsidR="00334D1D" w:rsidRDefault="00334D1D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498DC2C7" w14:textId="77777777" w:rsidR="00334D1D" w:rsidRDefault="00334D1D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7500BF43" w14:textId="77777777" w:rsidR="00334D1D" w:rsidRDefault="00334D1D" w:rsidP="008D68AB">
      <w:pPr>
        <w:pStyle w:val="Odstavecseseznamem"/>
        <w:spacing w:after="0"/>
        <w:ind w:left="-273"/>
        <w:rPr>
          <w:sz w:val="20"/>
          <w:szCs w:val="20"/>
        </w:rPr>
      </w:pPr>
    </w:p>
    <w:p w14:paraId="54F319B7" w14:textId="77777777" w:rsidR="00791235" w:rsidRDefault="00791235" w:rsidP="00334D1D">
      <w:pPr>
        <w:pStyle w:val="Odstavecseseznamem"/>
        <w:spacing w:after="0"/>
        <w:ind w:left="-273"/>
        <w:rPr>
          <w:sz w:val="20"/>
          <w:szCs w:val="20"/>
        </w:rPr>
      </w:pPr>
    </w:p>
    <w:p w14:paraId="48AB50DB" w14:textId="77777777" w:rsidR="00791235" w:rsidRDefault="00791235" w:rsidP="00334D1D">
      <w:pPr>
        <w:pStyle w:val="Odstavecseseznamem"/>
        <w:spacing w:after="0"/>
        <w:ind w:left="-273"/>
        <w:rPr>
          <w:sz w:val="20"/>
          <w:szCs w:val="20"/>
        </w:rPr>
      </w:pPr>
    </w:p>
    <w:p w14:paraId="79091C59" w14:textId="003261F0" w:rsidR="00791235" w:rsidRPr="00640A19" w:rsidRDefault="00791235" w:rsidP="00791235">
      <w:pPr>
        <w:pStyle w:val="Odstavecseseznamem"/>
        <w:spacing w:after="0"/>
        <w:ind w:left="-273"/>
        <w:jc w:val="center"/>
        <w:rPr>
          <w:b/>
          <w:bCs/>
          <w:sz w:val="32"/>
          <w:szCs w:val="32"/>
          <w:u w:val="single"/>
        </w:rPr>
      </w:pPr>
      <w:r w:rsidRPr="00640A19">
        <w:rPr>
          <w:b/>
          <w:bCs/>
          <w:sz w:val="32"/>
          <w:szCs w:val="32"/>
          <w:u w:val="single"/>
        </w:rPr>
        <w:t>Náš účet mažoretek</w:t>
      </w:r>
    </w:p>
    <w:p w14:paraId="6CF63988" w14:textId="77777777" w:rsidR="00791235" w:rsidRDefault="00791235" w:rsidP="00791235">
      <w:pPr>
        <w:pStyle w:val="Odstavecseseznamem"/>
        <w:spacing w:after="0"/>
        <w:ind w:left="-273"/>
        <w:jc w:val="center"/>
        <w:rPr>
          <w:b/>
          <w:bCs/>
          <w:sz w:val="20"/>
          <w:szCs w:val="20"/>
          <w:u w:val="single"/>
        </w:rPr>
      </w:pPr>
    </w:p>
    <w:p w14:paraId="46BBF44C" w14:textId="6DAE4866" w:rsidR="00791235" w:rsidRPr="00791235" w:rsidRDefault="00FF0E22" w:rsidP="00791235">
      <w:pPr>
        <w:pStyle w:val="Odstavecseseznamem"/>
        <w:spacing w:after="0"/>
        <w:ind w:left="-273"/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21C6E69" wp14:editId="1DA06577">
            <wp:extent cx="3032760" cy="3315817"/>
            <wp:effectExtent l="0" t="0" r="0" b="0"/>
            <wp:docPr id="1" name="obrázek 1" descr="Otevřít fo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evřít fot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49" cy="333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88B1" w14:textId="77777777" w:rsidR="00334D1D" w:rsidRDefault="00334D1D" w:rsidP="00334D1D">
      <w:pPr>
        <w:pStyle w:val="Odstavecseseznamem"/>
        <w:spacing w:after="0"/>
        <w:ind w:left="-273"/>
        <w:rPr>
          <w:sz w:val="20"/>
          <w:szCs w:val="20"/>
        </w:rPr>
      </w:pPr>
    </w:p>
    <w:p w14:paraId="03B42561" w14:textId="77777777" w:rsidR="00FF0E22" w:rsidRDefault="00FF0E22" w:rsidP="00334D1D">
      <w:pPr>
        <w:pStyle w:val="Odstavecseseznamem"/>
        <w:spacing w:after="0"/>
        <w:ind w:left="-273"/>
        <w:rPr>
          <w:sz w:val="20"/>
          <w:szCs w:val="20"/>
        </w:rPr>
      </w:pPr>
    </w:p>
    <w:p w14:paraId="7EB799AE" w14:textId="77777777" w:rsidR="00FF0E22" w:rsidRDefault="00FF0E22" w:rsidP="00334D1D">
      <w:pPr>
        <w:pStyle w:val="Odstavecseseznamem"/>
        <w:spacing w:after="0"/>
        <w:ind w:left="-273"/>
        <w:rPr>
          <w:sz w:val="20"/>
          <w:szCs w:val="20"/>
        </w:rPr>
      </w:pPr>
    </w:p>
    <w:p w14:paraId="7456F22F" w14:textId="065664A4" w:rsidR="00FF0E22" w:rsidRPr="00F37006" w:rsidRDefault="00FF0E22" w:rsidP="00FF0E22">
      <w:pPr>
        <w:pStyle w:val="Odstavecseseznamem"/>
        <w:spacing w:after="0"/>
        <w:ind w:left="-273"/>
        <w:jc w:val="center"/>
        <w:rPr>
          <w:b/>
          <w:bCs/>
          <w:sz w:val="24"/>
          <w:szCs w:val="24"/>
          <w:u w:val="single"/>
        </w:rPr>
      </w:pPr>
      <w:r w:rsidRPr="00F37006">
        <w:rPr>
          <w:b/>
          <w:bCs/>
          <w:sz w:val="24"/>
          <w:szCs w:val="24"/>
          <w:u w:val="single"/>
        </w:rPr>
        <w:t>Platba pro členský příspěvek 1 500 Kč</w:t>
      </w:r>
    </w:p>
    <w:p w14:paraId="0F90EAF5" w14:textId="77777777" w:rsidR="00FF0E22" w:rsidRDefault="00FF0E22" w:rsidP="00FF0E22">
      <w:pPr>
        <w:pStyle w:val="Odstavecseseznamem"/>
        <w:spacing w:after="0"/>
        <w:ind w:left="-273"/>
        <w:jc w:val="center"/>
        <w:rPr>
          <w:b/>
          <w:bCs/>
          <w:sz w:val="20"/>
          <w:szCs w:val="20"/>
          <w:u w:val="single"/>
        </w:rPr>
      </w:pPr>
    </w:p>
    <w:p w14:paraId="20CDD486" w14:textId="6ADD283C" w:rsidR="00FF0E22" w:rsidRPr="00FF0E22" w:rsidRDefault="00CB738E" w:rsidP="00FF0E22">
      <w:pPr>
        <w:pStyle w:val="Odstavecseseznamem"/>
        <w:spacing w:after="0"/>
        <w:ind w:left="-273"/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3FC62B1" wp14:editId="5462E815">
                <wp:extent cx="304800" cy="304800"/>
                <wp:effectExtent l="0" t="0" r="0" b="0"/>
                <wp:docPr id="92090508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BCD4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37006" w:rsidRPr="00F37006">
        <w:rPr>
          <w:noProof/>
        </w:rPr>
        <w:t xml:space="preserve"> </w:t>
      </w:r>
      <w:r w:rsidR="00F37006">
        <w:rPr>
          <w:noProof/>
        </w:rPr>
        <w:drawing>
          <wp:inline distT="0" distB="0" distL="0" distR="0" wp14:anchorId="55CAD118" wp14:editId="3CAA791D">
            <wp:extent cx="2971800" cy="3189731"/>
            <wp:effectExtent l="0" t="0" r="0" b="0"/>
            <wp:docPr id="3" name="obrázek 3" descr="Otevřít fot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evřít fotk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95" cy="32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E0B8" w14:textId="77777777" w:rsidR="00334D1D" w:rsidRDefault="00334D1D" w:rsidP="00334D1D">
      <w:pPr>
        <w:pStyle w:val="Odstavecseseznamem"/>
        <w:spacing w:after="0"/>
        <w:ind w:left="-273"/>
        <w:rPr>
          <w:sz w:val="20"/>
          <w:szCs w:val="20"/>
        </w:rPr>
      </w:pPr>
    </w:p>
    <w:p w14:paraId="5478B455" w14:textId="77777777" w:rsidR="00334D1D" w:rsidRDefault="00334D1D" w:rsidP="00334D1D">
      <w:pPr>
        <w:pStyle w:val="Odstavecseseznamem"/>
        <w:spacing w:after="0"/>
        <w:ind w:left="-273"/>
        <w:rPr>
          <w:sz w:val="20"/>
          <w:szCs w:val="20"/>
        </w:rPr>
      </w:pPr>
    </w:p>
    <w:p w14:paraId="35AAF147" w14:textId="77777777" w:rsidR="00334D1D" w:rsidRDefault="00334D1D" w:rsidP="00334D1D">
      <w:pPr>
        <w:pStyle w:val="Odstavecseseznamem"/>
        <w:spacing w:after="0"/>
        <w:ind w:left="-273"/>
        <w:rPr>
          <w:sz w:val="20"/>
          <w:szCs w:val="20"/>
        </w:rPr>
      </w:pPr>
    </w:p>
    <w:p w14:paraId="499AFEFC" w14:textId="23A15025" w:rsidR="00334D1D" w:rsidRDefault="00F37006" w:rsidP="00F37006">
      <w:pPr>
        <w:pStyle w:val="Odstavecseseznamem"/>
        <w:spacing w:after="0"/>
        <w:ind w:left="-273"/>
        <w:jc w:val="center"/>
        <w:rPr>
          <w:b/>
          <w:bCs/>
          <w:sz w:val="24"/>
          <w:szCs w:val="24"/>
          <w:u w:val="single"/>
        </w:rPr>
      </w:pPr>
      <w:r w:rsidRPr="00F37006">
        <w:rPr>
          <w:b/>
          <w:bCs/>
          <w:sz w:val="24"/>
          <w:szCs w:val="24"/>
          <w:u w:val="single"/>
        </w:rPr>
        <w:t>Platba půjčovné kostýmů</w:t>
      </w:r>
    </w:p>
    <w:p w14:paraId="52249481" w14:textId="77777777" w:rsidR="00F37006" w:rsidRDefault="00F37006" w:rsidP="00F37006">
      <w:pPr>
        <w:pStyle w:val="Odstavecseseznamem"/>
        <w:spacing w:after="0"/>
        <w:ind w:left="-273"/>
        <w:jc w:val="center"/>
        <w:rPr>
          <w:b/>
          <w:bCs/>
          <w:sz w:val="24"/>
          <w:szCs w:val="24"/>
          <w:u w:val="single"/>
        </w:rPr>
      </w:pPr>
    </w:p>
    <w:p w14:paraId="2B8E53B3" w14:textId="3C9C9D1A" w:rsidR="00F37006" w:rsidRDefault="00640A19" w:rsidP="00F37006">
      <w:pPr>
        <w:pStyle w:val="Odstavecseseznamem"/>
        <w:spacing w:after="0"/>
        <w:ind w:left="-273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773568093/0800</w:t>
      </w:r>
    </w:p>
    <w:p w14:paraId="46F723BA" w14:textId="77777777" w:rsidR="00640A19" w:rsidRDefault="00640A19" w:rsidP="00F37006">
      <w:pPr>
        <w:pStyle w:val="Odstavecseseznamem"/>
        <w:spacing w:after="0"/>
        <w:ind w:left="-273"/>
        <w:jc w:val="center"/>
        <w:rPr>
          <w:b/>
          <w:bCs/>
          <w:sz w:val="24"/>
          <w:szCs w:val="24"/>
          <w:u w:val="single"/>
        </w:rPr>
      </w:pPr>
    </w:p>
    <w:p w14:paraId="4C0BD72A" w14:textId="191762B4" w:rsidR="00640A19" w:rsidRDefault="00640A19" w:rsidP="00F37006">
      <w:pPr>
        <w:pStyle w:val="Odstavecseseznamem"/>
        <w:spacing w:after="0"/>
        <w:ind w:left="-273"/>
        <w:jc w:val="center"/>
        <w:rPr>
          <w:b/>
          <w:bCs/>
          <w:i/>
          <w:iCs/>
          <w:sz w:val="24"/>
          <w:szCs w:val="24"/>
          <w:u w:val="single"/>
        </w:rPr>
      </w:pPr>
      <w:r w:rsidRPr="00640A19">
        <w:rPr>
          <w:b/>
          <w:bCs/>
          <w:i/>
          <w:iCs/>
          <w:sz w:val="24"/>
          <w:szCs w:val="24"/>
          <w:u w:val="single"/>
        </w:rPr>
        <w:t>Na platba vždy do poznámky uveďte jméno mažoretky!!!</w:t>
      </w:r>
    </w:p>
    <w:p w14:paraId="2018B834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3AC5A030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55BF6650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5D7A5001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40A118A6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23666BD8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6B5F247A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7E84344E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5B390EFB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2F2B62F1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6E21E4B2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7651B37E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74CA3887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2A7BD00C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0D9ACDAE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25654A86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315569DB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60A18DA5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628866D8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5DA33AB2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235A5E8A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05F2FE20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1A78E06F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76C77EFC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119363BE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107DCAE4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75B9B05C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42EFA6C4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14A67641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70B64A05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4109C5B0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0C3C6EA2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405DABE7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4B9D5081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6EBEF6E1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62DDDBEF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09C128F4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66B572C7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778F9E73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3B926958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05902B74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4E072FBE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40AA7ED1" w14:textId="77777777" w:rsidR="0002742B" w:rsidRDefault="0002742B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116606BC" w14:textId="04BF79A6" w:rsidR="006916CE" w:rsidRDefault="006916CE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  <w:r w:rsidRPr="00140AFE">
        <w:rPr>
          <w:b/>
          <w:bCs/>
          <w:sz w:val="28"/>
          <w:szCs w:val="28"/>
          <w:u w:val="single"/>
        </w:rPr>
        <w:t>Seznámení s pravidly mažoretek Labety</w:t>
      </w:r>
      <w:r>
        <w:rPr>
          <w:b/>
          <w:bCs/>
          <w:sz w:val="28"/>
          <w:szCs w:val="28"/>
          <w:u w:val="single"/>
        </w:rPr>
        <w:t xml:space="preserve"> (pro mažoretku)</w:t>
      </w:r>
    </w:p>
    <w:p w14:paraId="121D145F" w14:textId="77777777" w:rsidR="006916CE" w:rsidRDefault="006916CE" w:rsidP="006916CE">
      <w:pPr>
        <w:pStyle w:val="Odstavecseseznamem"/>
        <w:spacing w:after="0"/>
        <w:rPr>
          <w:b/>
          <w:bCs/>
          <w:sz w:val="28"/>
          <w:szCs w:val="28"/>
          <w:u w:val="single"/>
        </w:rPr>
      </w:pPr>
    </w:p>
    <w:p w14:paraId="00A32B3A" w14:textId="77777777" w:rsidR="006916CE" w:rsidRPr="00C157A6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 w:rsidRPr="00C157A6">
        <w:rPr>
          <w:sz w:val="20"/>
          <w:szCs w:val="20"/>
        </w:rPr>
        <w:t>Mažoretka bude vždy upravená na tréninky, učesaná (cop apod.), ustrojená do přiléhavých kalhot a trička (např. legíny)</w:t>
      </w:r>
      <w:r>
        <w:rPr>
          <w:sz w:val="20"/>
          <w:szCs w:val="20"/>
        </w:rPr>
        <w:t>.</w:t>
      </w:r>
    </w:p>
    <w:p w14:paraId="0EBDF1B7" w14:textId="77777777" w:rsidR="006916CE" w:rsidRPr="00C157A6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0"/>
          <w:szCs w:val="20"/>
        </w:rPr>
        <w:t>Mažoretka se bude pravidelně zúčastňovat tréninků.</w:t>
      </w:r>
    </w:p>
    <w:p w14:paraId="27EEC250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 w:rsidRPr="003C07E7">
        <w:rPr>
          <w:sz w:val="20"/>
          <w:szCs w:val="20"/>
        </w:rPr>
        <w:t>Pokud se nebu</w:t>
      </w:r>
      <w:r>
        <w:rPr>
          <w:sz w:val="20"/>
          <w:szCs w:val="20"/>
        </w:rPr>
        <w:t>de moci mažoretka účastnit tréninku (např. Z důvodu nemoci, lékař apod.) bude řádně omluvena na omlouvacím chatu (messenger) a doplní důvod omluvy.</w:t>
      </w:r>
    </w:p>
    <w:p w14:paraId="0DA14B53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žoretka si při odchodu z tělocvičny, ze soutěži vždy zkontroluje všechny potřeby: zda má hůlku, pomy, boty apod. </w:t>
      </w:r>
    </w:p>
    <w:p w14:paraId="7FD35939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 xml:space="preserve">Zatím pro nás největší problém (pořád se něco hledá). Po soutěžích zůstává v šatnách a na sálech pomy, boty, hůlky apod.. Musíme sbírat a řešit čí to je. </w:t>
      </w:r>
    </w:p>
    <w:p w14:paraId="6A12CC63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jmenší mažoretky předáváme uvnitř budovy rodičům. Pokud bude chtít mažoretka odejít sama domů, bude muset přinést podepsaný lístek od rodičů.</w:t>
      </w:r>
    </w:p>
    <w:p w14:paraId="6E37F11E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kud se mažoretka nebude chtít zúčastńovat závodů – bude o tom informovat trenérku při zahájení sezóny. V tomto případě bude mažoretka umístěna při nacvičování sestav do zadu, tak aby nenarušovala celou sestavu při vystupování na soutěžích. Chápeme nejmenší děti, že soutěže jsou pro ně náročné a nemáme s tím problém.</w:t>
      </w:r>
    </w:p>
    <w:p w14:paraId="7329EF1A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Ostatní mažoretky se boudou zúčastňovat soutěží a nebudou se omlouvat, že nemohou např. z důvodu rodinných oslav a rodinných rekreací. Termíny budete znát vždy  dlouho do předu a prosíme rodiče, aby přizpůsobili např. dovolené apod.. Za školní rok se účastníme většinou 4. soutěží.</w:t>
      </w:r>
    </w:p>
    <w:p w14:paraId="2AC6A52B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Pro celý tým je důležité, abychom při soutěžích byly jako celek !!!. Startovné se hradí vždy dlouho dopředu a pokud</w:t>
      </w:r>
    </w:p>
    <w:p w14:paraId="21BB2BAE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nebude se mažoretka nezúčastní (mimo nemoci ) uhradí si startovné. Jenom upozorňujeme, že startovné už nám nikdo nevrátí.</w:t>
      </w:r>
    </w:p>
    <w:p w14:paraId="24876983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žoretka se bude při soutěžích účastnit vyhlašování společně s týmem. V případě, že budou rozdány medaile a mažoretka nebude účastna vyhlášení, nebudeme žádné medaile nikomu vyzvedávat (jen ve vyjímečnýc případech).</w:t>
      </w:r>
    </w:p>
    <w:p w14:paraId="79E77C03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Jsme jeden tým a měly bychom táhnout za jeden provaz!!!!!</w:t>
      </w:r>
    </w:p>
    <w:p w14:paraId="408D6C7C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kud mažoretka bude během soutěží nespokojená  s  hodnocením poroty nebo organizačních záležitostí nikdy nebude (ani rodič) chodit za porotou nebo organizátoři soutěže. To vždy zařizuje trenér. Je i zde možnost stržení bodů nebo vyloučení ze soutěže.</w:t>
      </w:r>
    </w:p>
    <w:p w14:paraId="0C87B262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diče a ostatní doprovod nebude vstupovat na soutěžní plochy, ty jsou určené pouze pro soutěžící a trénéry.</w:t>
      </w:r>
    </w:p>
    <w:p w14:paraId="4CD30B34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Většinou dostanou pásku nebo kartičku.</w:t>
      </w:r>
    </w:p>
    <w:p w14:paraId="5761AD2B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ále upozorňujeme rodiče a doprovod mažoretky, že na soutěžích se vybírá vstupné (neplatí soutěžící a trenéři).</w:t>
      </w:r>
    </w:p>
    <w:p w14:paraId="593D3E4F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Prosíme všechny, aby toto respektovali a neobcházeli pořádající. Není jednoduché takové soutěže pořádat. Vstupné slouží zejména k zaplacení haly a na náklady spojené se soutěží.</w:t>
      </w:r>
    </w:p>
    <w:p w14:paraId="1D8C47ED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a soutěžích nevstupuje rodič nebo doprovod do šaten – pokud k tomu nejsou vyzváni. Šatny jsou mnohdy malé a pokud se tam nahrne 50 děvčat a rodiče – není možné to zvládnout. Předejte mažoretky u šaten a my to zvládneme. Děvčata to také zvádají i ty nejmenší. </w:t>
      </w:r>
    </w:p>
    <w:p w14:paraId="29AFFFCE" w14:textId="77777777" w:rsidR="006916CE" w:rsidRDefault="006916CE" w:rsidP="006916CE">
      <w:pPr>
        <w:pStyle w:val="Odstavecseseznamem"/>
        <w:numPr>
          <w:ilvl w:val="0"/>
          <w:numId w:val="3"/>
        </w:numPr>
        <w:spacing w:after="0"/>
        <w:rPr>
          <w:sz w:val="20"/>
          <w:szCs w:val="20"/>
        </w:rPr>
      </w:pPr>
    </w:p>
    <w:p w14:paraId="5FF537DC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5D6CCB56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31C188F8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Těšíme na další spolupráci !!!!</w:t>
      </w:r>
    </w:p>
    <w:p w14:paraId="68B06D0E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53549F8E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7079F2E2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 xml:space="preserve">Seznámil(a) jsem s pravidly a budu je respektovat             </w:t>
      </w:r>
    </w:p>
    <w:p w14:paraId="1167C250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5496346E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216630BC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68686ECA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Jméno a příjmení mažoretky:  ………………………………………………………………………………………………..</w:t>
      </w:r>
    </w:p>
    <w:p w14:paraId="096F3B10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B399C13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3C252E6A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  <w:r>
        <w:rPr>
          <w:sz w:val="20"/>
          <w:szCs w:val="20"/>
        </w:rPr>
        <w:t>Podpis (zákonného zástupce) …………………………………………………………………………………………………..</w:t>
      </w:r>
    </w:p>
    <w:p w14:paraId="7972641B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34776A94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64407286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177678D1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3705A040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6DE1852C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7FBEE596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597AAE64" w14:textId="77777777" w:rsidR="006916CE" w:rsidRDefault="006916CE" w:rsidP="006916CE">
      <w:pPr>
        <w:pStyle w:val="Odstavecseseznamem"/>
        <w:spacing w:after="0"/>
        <w:ind w:left="-273"/>
        <w:rPr>
          <w:sz w:val="20"/>
          <w:szCs w:val="20"/>
        </w:rPr>
      </w:pPr>
    </w:p>
    <w:p w14:paraId="2EC3321B" w14:textId="77777777" w:rsidR="006916CE" w:rsidRDefault="006916CE" w:rsidP="00F37006">
      <w:pPr>
        <w:pStyle w:val="Odstavecseseznamem"/>
        <w:spacing w:after="0"/>
        <w:ind w:left="-273"/>
        <w:jc w:val="center"/>
        <w:rPr>
          <w:b/>
          <w:bCs/>
          <w:i/>
          <w:iCs/>
          <w:sz w:val="24"/>
          <w:szCs w:val="24"/>
          <w:u w:val="single"/>
        </w:rPr>
      </w:pPr>
    </w:p>
    <w:sectPr w:rsidR="006916CE" w:rsidSect="001E1051">
      <w:pgSz w:w="11906" w:h="16838"/>
      <w:pgMar w:top="51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E12C5"/>
    <w:multiLevelType w:val="hybridMultilevel"/>
    <w:tmpl w:val="522A6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E6CDB"/>
    <w:multiLevelType w:val="hybridMultilevel"/>
    <w:tmpl w:val="4ACCE2D6"/>
    <w:lvl w:ilvl="0" w:tplc="0405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63EC1DC4"/>
    <w:multiLevelType w:val="hybridMultilevel"/>
    <w:tmpl w:val="E758AE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9747054">
    <w:abstractNumId w:val="0"/>
  </w:num>
  <w:num w:numId="2" w16cid:durableId="1341154993">
    <w:abstractNumId w:val="2"/>
  </w:num>
  <w:num w:numId="3" w16cid:durableId="188678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E4"/>
    <w:rsid w:val="00012365"/>
    <w:rsid w:val="000157C4"/>
    <w:rsid w:val="0002742B"/>
    <w:rsid w:val="00027A8C"/>
    <w:rsid w:val="00030602"/>
    <w:rsid w:val="0003350F"/>
    <w:rsid w:val="000429FF"/>
    <w:rsid w:val="00043EAB"/>
    <w:rsid w:val="0004715C"/>
    <w:rsid w:val="00054F16"/>
    <w:rsid w:val="00074C44"/>
    <w:rsid w:val="0008175A"/>
    <w:rsid w:val="000B772D"/>
    <w:rsid w:val="000C2FD2"/>
    <w:rsid w:val="000F68F5"/>
    <w:rsid w:val="00117211"/>
    <w:rsid w:val="00140AFE"/>
    <w:rsid w:val="00141DC1"/>
    <w:rsid w:val="00145CE4"/>
    <w:rsid w:val="001561F6"/>
    <w:rsid w:val="00156EAF"/>
    <w:rsid w:val="00164F51"/>
    <w:rsid w:val="00165050"/>
    <w:rsid w:val="00170564"/>
    <w:rsid w:val="00172E57"/>
    <w:rsid w:val="00173380"/>
    <w:rsid w:val="00194F6E"/>
    <w:rsid w:val="001A1410"/>
    <w:rsid w:val="001B25AF"/>
    <w:rsid w:val="001B3098"/>
    <w:rsid w:val="001C6137"/>
    <w:rsid w:val="001D0EA6"/>
    <w:rsid w:val="001D1A96"/>
    <w:rsid w:val="001E1051"/>
    <w:rsid w:val="001E3240"/>
    <w:rsid w:val="001E7C31"/>
    <w:rsid w:val="001F5D12"/>
    <w:rsid w:val="002045FB"/>
    <w:rsid w:val="002221BA"/>
    <w:rsid w:val="002461F4"/>
    <w:rsid w:val="00270E60"/>
    <w:rsid w:val="0028209F"/>
    <w:rsid w:val="00284E99"/>
    <w:rsid w:val="002D38D5"/>
    <w:rsid w:val="002D3DAC"/>
    <w:rsid w:val="002D5686"/>
    <w:rsid w:val="002E60A5"/>
    <w:rsid w:val="002F345A"/>
    <w:rsid w:val="00300439"/>
    <w:rsid w:val="00303D33"/>
    <w:rsid w:val="0030649C"/>
    <w:rsid w:val="00320E3C"/>
    <w:rsid w:val="003240FE"/>
    <w:rsid w:val="00334B97"/>
    <w:rsid w:val="00334D1D"/>
    <w:rsid w:val="003438CA"/>
    <w:rsid w:val="00352E10"/>
    <w:rsid w:val="00365B64"/>
    <w:rsid w:val="00366552"/>
    <w:rsid w:val="00372063"/>
    <w:rsid w:val="0038036F"/>
    <w:rsid w:val="00393364"/>
    <w:rsid w:val="003A0CA5"/>
    <w:rsid w:val="003A1061"/>
    <w:rsid w:val="003A6CA8"/>
    <w:rsid w:val="003B72EA"/>
    <w:rsid w:val="003C07E7"/>
    <w:rsid w:val="003C256C"/>
    <w:rsid w:val="003D589B"/>
    <w:rsid w:val="003F58D5"/>
    <w:rsid w:val="00400BD9"/>
    <w:rsid w:val="004064CB"/>
    <w:rsid w:val="004066B8"/>
    <w:rsid w:val="00407D85"/>
    <w:rsid w:val="0043378C"/>
    <w:rsid w:val="00435061"/>
    <w:rsid w:val="0045169A"/>
    <w:rsid w:val="00451C42"/>
    <w:rsid w:val="00457850"/>
    <w:rsid w:val="0046218D"/>
    <w:rsid w:val="004A433A"/>
    <w:rsid w:val="004C7183"/>
    <w:rsid w:val="004F1678"/>
    <w:rsid w:val="00514C15"/>
    <w:rsid w:val="00520F7E"/>
    <w:rsid w:val="00525AA0"/>
    <w:rsid w:val="005362BE"/>
    <w:rsid w:val="00546813"/>
    <w:rsid w:val="00553C82"/>
    <w:rsid w:val="00576101"/>
    <w:rsid w:val="005A48E0"/>
    <w:rsid w:val="005A4C4C"/>
    <w:rsid w:val="005A5213"/>
    <w:rsid w:val="005E42A0"/>
    <w:rsid w:val="005F5B85"/>
    <w:rsid w:val="006207A2"/>
    <w:rsid w:val="00640A19"/>
    <w:rsid w:val="0065509C"/>
    <w:rsid w:val="006615CB"/>
    <w:rsid w:val="00680566"/>
    <w:rsid w:val="006909D8"/>
    <w:rsid w:val="006916CE"/>
    <w:rsid w:val="00692258"/>
    <w:rsid w:val="00692E81"/>
    <w:rsid w:val="00694362"/>
    <w:rsid w:val="006958F5"/>
    <w:rsid w:val="006C2DA5"/>
    <w:rsid w:val="006C459A"/>
    <w:rsid w:val="006D5132"/>
    <w:rsid w:val="006E194B"/>
    <w:rsid w:val="006F43AA"/>
    <w:rsid w:val="007229A1"/>
    <w:rsid w:val="0074603F"/>
    <w:rsid w:val="00782CB7"/>
    <w:rsid w:val="00783488"/>
    <w:rsid w:val="00791235"/>
    <w:rsid w:val="00792B3C"/>
    <w:rsid w:val="007A34C4"/>
    <w:rsid w:val="007B70AE"/>
    <w:rsid w:val="007C1BC0"/>
    <w:rsid w:val="007D7A9E"/>
    <w:rsid w:val="007E5670"/>
    <w:rsid w:val="00816775"/>
    <w:rsid w:val="00844F43"/>
    <w:rsid w:val="00847EC9"/>
    <w:rsid w:val="00860400"/>
    <w:rsid w:val="008B6976"/>
    <w:rsid w:val="008C5952"/>
    <w:rsid w:val="008D6601"/>
    <w:rsid w:val="008D68AB"/>
    <w:rsid w:val="0091345F"/>
    <w:rsid w:val="0094137B"/>
    <w:rsid w:val="00952334"/>
    <w:rsid w:val="009637F3"/>
    <w:rsid w:val="0096515C"/>
    <w:rsid w:val="009A4AE9"/>
    <w:rsid w:val="009B000A"/>
    <w:rsid w:val="009C0657"/>
    <w:rsid w:val="009C0A88"/>
    <w:rsid w:val="009C14A6"/>
    <w:rsid w:val="009C2A82"/>
    <w:rsid w:val="009D2C4C"/>
    <w:rsid w:val="009E2ABC"/>
    <w:rsid w:val="009F2C8A"/>
    <w:rsid w:val="00A10DC6"/>
    <w:rsid w:val="00A118D2"/>
    <w:rsid w:val="00A5165A"/>
    <w:rsid w:val="00A5785E"/>
    <w:rsid w:val="00A61F35"/>
    <w:rsid w:val="00A627E4"/>
    <w:rsid w:val="00A70F15"/>
    <w:rsid w:val="00A76F59"/>
    <w:rsid w:val="00A7783A"/>
    <w:rsid w:val="00A91EAD"/>
    <w:rsid w:val="00A92735"/>
    <w:rsid w:val="00AB0E6C"/>
    <w:rsid w:val="00AC37B7"/>
    <w:rsid w:val="00AD271A"/>
    <w:rsid w:val="00AF5F23"/>
    <w:rsid w:val="00B0221D"/>
    <w:rsid w:val="00B13CF9"/>
    <w:rsid w:val="00B34F4F"/>
    <w:rsid w:val="00B55500"/>
    <w:rsid w:val="00B56DE2"/>
    <w:rsid w:val="00B81357"/>
    <w:rsid w:val="00B91430"/>
    <w:rsid w:val="00B91DBB"/>
    <w:rsid w:val="00B94101"/>
    <w:rsid w:val="00B977D5"/>
    <w:rsid w:val="00BB21D8"/>
    <w:rsid w:val="00BB787B"/>
    <w:rsid w:val="00BC154F"/>
    <w:rsid w:val="00BE55FD"/>
    <w:rsid w:val="00BF0C0E"/>
    <w:rsid w:val="00BF64F3"/>
    <w:rsid w:val="00BF7339"/>
    <w:rsid w:val="00C10466"/>
    <w:rsid w:val="00C157A6"/>
    <w:rsid w:val="00C174F0"/>
    <w:rsid w:val="00C22F11"/>
    <w:rsid w:val="00C241D5"/>
    <w:rsid w:val="00C3145E"/>
    <w:rsid w:val="00C43302"/>
    <w:rsid w:val="00C5315E"/>
    <w:rsid w:val="00C54397"/>
    <w:rsid w:val="00C62983"/>
    <w:rsid w:val="00C73DC1"/>
    <w:rsid w:val="00C96317"/>
    <w:rsid w:val="00CB36E6"/>
    <w:rsid w:val="00CB738E"/>
    <w:rsid w:val="00CC0C10"/>
    <w:rsid w:val="00CD32BA"/>
    <w:rsid w:val="00CE3517"/>
    <w:rsid w:val="00CE481C"/>
    <w:rsid w:val="00CF591E"/>
    <w:rsid w:val="00D25EFF"/>
    <w:rsid w:val="00D30587"/>
    <w:rsid w:val="00D43CDB"/>
    <w:rsid w:val="00D66283"/>
    <w:rsid w:val="00D81DB1"/>
    <w:rsid w:val="00DA23B8"/>
    <w:rsid w:val="00DD2919"/>
    <w:rsid w:val="00DD3C23"/>
    <w:rsid w:val="00DD6B08"/>
    <w:rsid w:val="00DE019F"/>
    <w:rsid w:val="00DF577D"/>
    <w:rsid w:val="00E0062A"/>
    <w:rsid w:val="00E03FF2"/>
    <w:rsid w:val="00E20E1E"/>
    <w:rsid w:val="00E23282"/>
    <w:rsid w:val="00E31CAA"/>
    <w:rsid w:val="00E344C3"/>
    <w:rsid w:val="00E52710"/>
    <w:rsid w:val="00E63A02"/>
    <w:rsid w:val="00E66F75"/>
    <w:rsid w:val="00E67F7F"/>
    <w:rsid w:val="00E71D1C"/>
    <w:rsid w:val="00E86E4C"/>
    <w:rsid w:val="00EA3978"/>
    <w:rsid w:val="00EA425A"/>
    <w:rsid w:val="00EB624D"/>
    <w:rsid w:val="00EC00D4"/>
    <w:rsid w:val="00EC1BA4"/>
    <w:rsid w:val="00EC2E50"/>
    <w:rsid w:val="00EC442E"/>
    <w:rsid w:val="00ED5526"/>
    <w:rsid w:val="00ED79E6"/>
    <w:rsid w:val="00EE22B4"/>
    <w:rsid w:val="00EE3067"/>
    <w:rsid w:val="00EE4F05"/>
    <w:rsid w:val="00EF08EA"/>
    <w:rsid w:val="00EF238F"/>
    <w:rsid w:val="00F0059C"/>
    <w:rsid w:val="00F0304E"/>
    <w:rsid w:val="00F11359"/>
    <w:rsid w:val="00F20E6C"/>
    <w:rsid w:val="00F36E64"/>
    <w:rsid w:val="00F37006"/>
    <w:rsid w:val="00F42526"/>
    <w:rsid w:val="00F431BC"/>
    <w:rsid w:val="00F43ADE"/>
    <w:rsid w:val="00F4568B"/>
    <w:rsid w:val="00F562F7"/>
    <w:rsid w:val="00F5649D"/>
    <w:rsid w:val="00F90175"/>
    <w:rsid w:val="00F97A59"/>
    <w:rsid w:val="00FA586D"/>
    <w:rsid w:val="00FB30C6"/>
    <w:rsid w:val="00FB6E1C"/>
    <w:rsid w:val="00FD282F"/>
    <w:rsid w:val="00FF0E22"/>
    <w:rsid w:val="00FF4DCD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E921"/>
  <w15:chartTrackingRefBased/>
  <w15:docId w15:val="{E0AD49F7-B095-4AFD-ABCE-9C02A628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3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27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515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3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03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b09e9bf0f5a00a370bb859e572c86bac117a2ffe6dae7f1d279e8a719d0642d0JmltdHM9MTczMTQ1NjAwMA&amp;ptn=3&amp;ver=2&amp;hsh=4&amp;fclid=06845a25-3426-6828-0f9c-4f103564698a&amp;u=a1L21hcHM_Jm1lcGk9MTA5fn5Ub3BPZlBhZ2V-QWRkcmVzc19MaW5rJnR5PTE4JnE9S2VtcCUyMEpvc2VmJnNzPXlwaWQuWU44MDQ2eDI1OTMxMDE3Njk4MzE0NTUxOTEmcHBvaXM9NDguOTMyODE5MzY2NDU1MDhfMTcuMTAxNzMwMzQ2Njc5Njg4X0tlbXAlMjBKb3NlZl9ZTjgwNDZ4MjU5MzEwMTc2OTgzMTQ1NTE5MX4mY3A9NDguOTMyODE5fjE3LjEwMTczJnY9MiZzVj0xJkZPUk09TVBTUlBM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telkamzik.cz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labety.cz/" TargetMode="External"/><Relationship Id="rId4" Type="http://schemas.openxmlformats.org/officeDocument/2006/relationships/settings" Target="settings.xml"/><Relationship Id="rId9" Type="http://schemas.openxmlformats.org/officeDocument/2006/relationships/hyperlink" Target="tel:+420721022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FB57-B133-4653-BBF0-91BBF4F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ciánová Lenka</dc:creator>
  <cp:keywords/>
  <dc:description/>
  <cp:lastModifiedBy>Kapuciánová Lenka</cp:lastModifiedBy>
  <cp:revision>21</cp:revision>
  <cp:lastPrinted>2025-09-25T11:13:00Z</cp:lastPrinted>
  <dcterms:created xsi:type="dcterms:W3CDTF">2025-09-18T12:29:00Z</dcterms:created>
  <dcterms:modified xsi:type="dcterms:W3CDTF">2025-09-25T11:18:00Z</dcterms:modified>
</cp:coreProperties>
</file>